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903842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4A598C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8D5D26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8D5D267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8D5D267">
        <w:rPr>
          <w:rFonts w:ascii="Montserrat" w:eastAsia="Montserrat" w:hAnsi="Montserrat" w:cs="Montserrat"/>
          <w:sz w:val="16"/>
          <w:szCs w:val="16"/>
        </w:rPr>
        <w:t xml:space="preserve"> </w:t>
      </w:r>
      <w:r w:rsidR="00AC7AD0">
        <w:rPr>
          <w:rFonts w:ascii="Montserrat" w:eastAsia="Montserrat" w:hAnsi="Montserrat" w:cs="Montserrat"/>
          <w:sz w:val="16"/>
          <w:szCs w:val="16"/>
        </w:rPr>
        <w:t>23</w:t>
      </w:r>
      <w:r w:rsidR="453C0D5E" w:rsidRPr="78D5D267">
        <w:rPr>
          <w:rFonts w:ascii="Montserrat" w:eastAsia="Montserrat" w:hAnsi="Montserrat" w:cs="Montserrat"/>
          <w:sz w:val="16"/>
          <w:szCs w:val="16"/>
        </w:rPr>
        <w:t>.0</w:t>
      </w:r>
      <w:r w:rsidR="00817592" w:rsidRPr="78D5D267">
        <w:rPr>
          <w:rFonts w:ascii="Montserrat" w:eastAsia="Montserrat" w:hAnsi="Montserrat" w:cs="Montserrat"/>
          <w:sz w:val="16"/>
          <w:szCs w:val="16"/>
        </w:rPr>
        <w:t>5</w:t>
      </w:r>
      <w:r w:rsidRPr="78D5D267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8D5D267">
        <w:rPr>
          <w:rFonts w:ascii="Montserrat" w:eastAsia="Montserrat" w:hAnsi="Montserrat" w:cs="Montserrat"/>
          <w:sz w:val="16"/>
          <w:szCs w:val="16"/>
        </w:rPr>
        <w:t>2</w:t>
      </w:r>
      <w:r w:rsidRPr="78D5D26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8D5D267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2F4ED099">
        <w:rPr>
          <w:rFonts w:ascii="Montserrat" w:eastAsia="Montserrat" w:hAnsi="Montserrat" w:cs="Montserrat"/>
          <w:sz w:val="16"/>
          <w:szCs w:val="16"/>
        </w:rPr>
        <w:t xml:space="preserve">Amalie Oda Harland </w:t>
      </w:r>
      <w:r w:rsidR="1DD43D9E" w:rsidRPr="78D5D267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8D5D267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8D5D267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64FD0B8D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8D5D26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>
        <w:rPr>
          <w:rFonts w:ascii="Montserrat" w:eastAsia="Montserrat" w:hAnsi="Montserrat" w:cs="Montserrat"/>
          <w:sz w:val="20"/>
          <w:szCs w:val="20"/>
        </w:rPr>
        <w:t>20</w:t>
      </w:r>
      <w:r w:rsidR="4C55FD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8D5D267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8D5D267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AC7AD0">
        <w:rPr>
          <w:rFonts w:ascii="Montserrat" w:eastAsia="Montserrat" w:hAnsi="Montserrat" w:cs="Montserrat"/>
          <w:sz w:val="20"/>
          <w:szCs w:val="20"/>
        </w:rPr>
        <w:t>16</w:t>
      </w:r>
      <w:r w:rsidR="00ED5E2A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56074" w:rsidRPr="78D5D267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AC7AD0">
        <w:rPr>
          <w:rFonts w:ascii="Montserrat" w:eastAsia="Montserrat" w:hAnsi="Montserrat" w:cs="Montserrat"/>
          <w:sz w:val="20"/>
          <w:szCs w:val="20"/>
        </w:rPr>
        <w:t>22</w:t>
      </w:r>
      <w:r w:rsidR="00156074" w:rsidRPr="78D5D267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BC1A70" w:rsidRPr="78D5D267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8D5D267">
        <w:rPr>
          <w:rFonts w:ascii="Montserrat" w:eastAsia="Montserrat" w:hAnsi="Montserrat" w:cs="Montserrat"/>
          <w:sz w:val="20"/>
          <w:szCs w:val="20"/>
        </w:rPr>
        <w:t>.</w:t>
      </w:r>
    </w:p>
    <w:p w14:paraId="012DFE35" w14:textId="77777777" w:rsidR="00FE0E6F" w:rsidRDefault="00FE0E6F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9D70E2" w14:textId="7A3097B7" w:rsidR="00FE0E6F" w:rsidRDefault="00DF368F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</w:t>
      </w:r>
      <w:r w:rsidR="005F1E20">
        <w:rPr>
          <w:rFonts w:ascii="Montserrat" w:eastAsia="Montserrat" w:hAnsi="Montserrat" w:cs="Montserrat"/>
          <w:sz w:val="20"/>
          <w:szCs w:val="20"/>
        </w:rPr>
        <w:t xml:space="preserve">elativt laber </w:t>
      </w:r>
      <w:r w:rsidR="0018542D">
        <w:rPr>
          <w:rFonts w:ascii="Montserrat" w:eastAsia="Montserrat" w:hAnsi="Montserrat" w:cs="Montserrat"/>
          <w:sz w:val="20"/>
          <w:szCs w:val="20"/>
        </w:rPr>
        <w:t>omsetning sist uke</w:t>
      </w:r>
      <w:r w:rsidR="00426DA1">
        <w:rPr>
          <w:rFonts w:ascii="Montserrat" w:eastAsia="Montserrat" w:hAnsi="Montserrat" w:cs="Montserrat"/>
          <w:sz w:val="20"/>
          <w:szCs w:val="20"/>
        </w:rPr>
        <w:t>, med redu</w:t>
      </w:r>
      <w:r w:rsidR="00F37FAC">
        <w:rPr>
          <w:rFonts w:ascii="Montserrat" w:eastAsia="Montserrat" w:hAnsi="Montserrat" w:cs="Montserrat"/>
          <w:sz w:val="20"/>
          <w:szCs w:val="20"/>
        </w:rPr>
        <w:t>serte landinger av de fleste arter</w:t>
      </w:r>
      <w:r w:rsidR="00E16BFE">
        <w:rPr>
          <w:rFonts w:ascii="Montserrat" w:eastAsia="Montserrat" w:hAnsi="Montserrat" w:cs="Montserrat"/>
          <w:sz w:val="20"/>
          <w:szCs w:val="20"/>
        </w:rPr>
        <w:t xml:space="preserve">, både </w:t>
      </w:r>
      <w:r w:rsidR="009552D9">
        <w:rPr>
          <w:rFonts w:ascii="Montserrat" w:eastAsia="Montserrat" w:hAnsi="Montserrat" w:cs="Montserrat"/>
          <w:sz w:val="20"/>
          <w:szCs w:val="20"/>
        </w:rPr>
        <w:t xml:space="preserve">fersk og fryst. </w:t>
      </w:r>
      <w:r w:rsidR="00B53F74">
        <w:rPr>
          <w:rFonts w:ascii="Montserrat" w:eastAsia="Montserrat" w:hAnsi="Montserrat" w:cs="Montserrat"/>
          <w:sz w:val="20"/>
          <w:szCs w:val="20"/>
        </w:rPr>
        <w:t>Av de artene vi skriver om i rapporten er det bare hys</w:t>
      </w:r>
      <w:r w:rsidR="00025C96">
        <w:rPr>
          <w:rFonts w:ascii="Montserrat" w:eastAsia="Montserrat" w:hAnsi="Montserrat" w:cs="Montserrat"/>
          <w:sz w:val="20"/>
          <w:szCs w:val="20"/>
        </w:rPr>
        <w:t xml:space="preserve">ekvantumet som øker sammenlignet med uka før. </w:t>
      </w:r>
      <w:r w:rsidR="005373CE">
        <w:rPr>
          <w:rFonts w:ascii="Montserrat" w:eastAsia="Montserrat" w:hAnsi="Montserrat" w:cs="Montserrat"/>
          <w:sz w:val="20"/>
          <w:szCs w:val="20"/>
        </w:rPr>
        <w:t xml:space="preserve">For kystflåten </w:t>
      </w:r>
      <w:r w:rsidR="006F7E2A">
        <w:rPr>
          <w:rFonts w:ascii="Montserrat" w:eastAsia="Montserrat" w:hAnsi="Montserrat" w:cs="Montserrat"/>
          <w:sz w:val="20"/>
          <w:szCs w:val="20"/>
        </w:rPr>
        <w:t xml:space="preserve">er det størst aktivitet </w:t>
      </w:r>
      <w:r w:rsidR="00C1735C">
        <w:rPr>
          <w:rFonts w:ascii="Montserrat" w:eastAsia="Montserrat" w:hAnsi="Montserrat" w:cs="Montserrat"/>
          <w:sz w:val="20"/>
          <w:szCs w:val="20"/>
        </w:rPr>
        <w:t>i Finnmark både når det gjelder torsk, hyse, sei</w:t>
      </w:r>
      <w:r w:rsidR="005C2EDC">
        <w:rPr>
          <w:rFonts w:ascii="Montserrat" w:eastAsia="Montserrat" w:hAnsi="Montserrat" w:cs="Montserrat"/>
          <w:sz w:val="20"/>
          <w:szCs w:val="20"/>
        </w:rPr>
        <w:t>, reke og kongekrabbe</w:t>
      </w:r>
      <w:r w:rsidR="0079040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525AA">
        <w:rPr>
          <w:rFonts w:ascii="Montserrat" w:eastAsia="Montserrat" w:hAnsi="Montserrat" w:cs="Montserrat"/>
          <w:sz w:val="20"/>
          <w:szCs w:val="20"/>
        </w:rPr>
        <w:t>Det meste av</w:t>
      </w:r>
      <w:r w:rsidR="000A2E2C">
        <w:rPr>
          <w:rFonts w:ascii="Montserrat" w:eastAsia="Montserrat" w:hAnsi="Montserrat" w:cs="Montserrat"/>
          <w:sz w:val="20"/>
          <w:szCs w:val="20"/>
        </w:rPr>
        <w:t xml:space="preserve"> fiskekvantumet er tatt på snurrevad og lina</w:t>
      </w:r>
      <w:r w:rsidR="00D61F7B">
        <w:rPr>
          <w:rFonts w:ascii="Montserrat" w:eastAsia="Montserrat" w:hAnsi="Montserrat" w:cs="Montserrat"/>
          <w:sz w:val="20"/>
          <w:szCs w:val="20"/>
        </w:rPr>
        <w:t>, i tillegg til et seinotfiske i</w:t>
      </w:r>
      <w:r w:rsidR="00057920">
        <w:rPr>
          <w:rFonts w:ascii="Montserrat" w:eastAsia="Montserrat" w:hAnsi="Montserrat" w:cs="Montserrat"/>
          <w:sz w:val="20"/>
          <w:szCs w:val="20"/>
        </w:rPr>
        <w:t xml:space="preserve"> sør. </w:t>
      </w:r>
      <w:r w:rsidR="00812095">
        <w:rPr>
          <w:rFonts w:ascii="Montserrat" w:eastAsia="Montserrat" w:hAnsi="Montserrat" w:cs="Montserrat"/>
          <w:sz w:val="20"/>
          <w:szCs w:val="20"/>
        </w:rPr>
        <w:t xml:space="preserve">Første </w:t>
      </w:r>
      <w:proofErr w:type="spellStart"/>
      <w:r w:rsidR="00812095">
        <w:rPr>
          <w:rFonts w:ascii="Montserrat" w:eastAsia="Montserrat" w:hAnsi="Montserrat" w:cs="Montserrat"/>
          <w:sz w:val="20"/>
          <w:szCs w:val="20"/>
        </w:rPr>
        <w:t>seinotfangst</w:t>
      </w:r>
      <w:proofErr w:type="spellEnd"/>
      <w:r w:rsidR="00812095">
        <w:rPr>
          <w:rFonts w:ascii="Montserrat" w:eastAsia="Montserrat" w:hAnsi="Montserrat" w:cs="Montserrat"/>
          <w:sz w:val="20"/>
          <w:szCs w:val="20"/>
        </w:rPr>
        <w:t xml:space="preserve"> i nord lever</w:t>
      </w:r>
      <w:r w:rsidR="00FE50CA">
        <w:rPr>
          <w:rFonts w:ascii="Montserrat" w:eastAsia="Montserrat" w:hAnsi="Montserrat" w:cs="Montserrat"/>
          <w:sz w:val="20"/>
          <w:szCs w:val="20"/>
        </w:rPr>
        <w:t xml:space="preserve">es i dag </w:t>
      </w:r>
      <w:r w:rsidR="00AB2365">
        <w:rPr>
          <w:rFonts w:ascii="Montserrat" w:eastAsia="Montserrat" w:hAnsi="Montserrat" w:cs="Montserrat"/>
          <w:sz w:val="20"/>
          <w:szCs w:val="20"/>
        </w:rPr>
        <w:t>fra Einar Erlend til Karl</w:t>
      </w:r>
      <w:r w:rsidR="00A43864">
        <w:rPr>
          <w:rFonts w:ascii="Montserrat" w:eastAsia="Montserrat" w:hAnsi="Montserrat" w:cs="Montserrat"/>
          <w:sz w:val="20"/>
          <w:szCs w:val="20"/>
        </w:rPr>
        <w:t xml:space="preserve">søybruket. </w:t>
      </w:r>
      <w:r w:rsidR="006326D3">
        <w:rPr>
          <w:rFonts w:ascii="Montserrat" w:eastAsia="Montserrat" w:hAnsi="Montserrat" w:cs="Montserrat"/>
          <w:sz w:val="20"/>
          <w:szCs w:val="20"/>
        </w:rPr>
        <w:t xml:space="preserve">Ellers er </w:t>
      </w:r>
      <w:r w:rsidR="004A63D9">
        <w:rPr>
          <w:rFonts w:ascii="Montserrat" w:eastAsia="Montserrat" w:hAnsi="Montserrat" w:cs="Montserrat"/>
          <w:sz w:val="20"/>
          <w:szCs w:val="20"/>
        </w:rPr>
        <w:t xml:space="preserve">dagen i dag startdato for direktefisket etter blåkveite for </w:t>
      </w:r>
      <w:r w:rsidR="00590AFC">
        <w:rPr>
          <w:rFonts w:ascii="Montserrat" w:eastAsia="Montserrat" w:hAnsi="Montserrat" w:cs="Montserrat"/>
          <w:sz w:val="20"/>
          <w:szCs w:val="20"/>
        </w:rPr>
        <w:t xml:space="preserve">fartøy under 28 meter </w:t>
      </w:r>
      <w:r w:rsidR="00BD59C5">
        <w:rPr>
          <w:rFonts w:ascii="Montserrat" w:eastAsia="Montserrat" w:hAnsi="Montserrat" w:cs="Montserrat"/>
          <w:sz w:val="20"/>
          <w:szCs w:val="20"/>
        </w:rPr>
        <w:t>største lengde som drifter med konvensjonelle redskaper</w:t>
      </w:r>
      <w:r w:rsidR="00F119F1">
        <w:rPr>
          <w:rFonts w:ascii="Montserrat" w:eastAsia="Montserrat" w:hAnsi="Montserrat" w:cs="Montserrat"/>
          <w:sz w:val="20"/>
          <w:szCs w:val="20"/>
        </w:rPr>
        <w:t xml:space="preserve">. Dette vil vi komme tilbake til </w:t>
      </w:r>
      <w:r w:rsidR="009415DB">
        <w:rPr>
          <w:rFonts w:ascii="Montserrat" w:eastAsia="Montserrat" w:hAnsi="Montserrat" w:cs="Montserrat"/>
          <w:sz w:val="20"/>
          <w:szCs w:val="20"/>
        </w:rPr>
        <w:t>i neste ukesrapport.</w:t>
      </w:r>
    </w:p>
    <w:p w14:paraId="107CB1E5" w14:textId="77777777" w:rsidR="00914763" w:rsidRDefault="00914763" w:rsidP="3713C56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36C6571E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8D5D267">
        <w:rPr>
          <w:rFonts w:ascii="Montserrat" w:eastAsia="Montserrat" w:hAnsi="Montserrat" w:cs="Montserrat"/>
          <w:sz w:val="20"/>
          <w:szCs w:val="20"/>
        </w:rPr>
        <w:t>i</w:t>
      </w:r>
      <w:r w:rsidR="00877EDA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>
        <w:rPr>
          <w:rFonts w:ascii="Montserrat" w:eastAsia="Montserrat" w:hAnsi="Montserrat" w:cs="Montserrat"/>
          <w:sz w:val="20"/>
          <w:szCs w:val="20"/>
        </w:rPr>
        <w:t>20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78D5D267">
        <w:rPr>
          <w:rFonts w:ascii="Montserrat" w:eastAsia="Montserrat" w:hAnsi="Montserrat" w:cs="Montserrat"/>
          <w:sz w:val="20"/>
          <w:szCs w:val="20"/>
        </w:rPr>
        <w:t>er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745F39">
        <w:rPr>
          <w:rFonts w:ascii="Montserrat" w:eastAsia="Montserrat" w:hAnsi="Montserrat" w:cs="Montserrat"/>
          <w:sz w:val="20"/>
          <w:szCs w:val="20"/>
        </w:rPr>
        <w:t>139</w:t>
      </w:r>
      <w:r w:rsidR="0086641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>millioner kroner (foreløpige tall), ned fra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3</w:t>
      </w:r>
      <w:r w:rsidR="009E215F">
        <w:rPr>
          <w:rFonts w:ascii="Montserrat" w:eastAsia="Montserrat" w:hAnsi="Montserrat" w:cs="Montserrat"/>
          <w:sz w:val="20"/>
          <w:szCs w:val="20"/>
        </w:rPr>
        <w:t>0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>9 millioner kroner uka før.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9E215F">
        <w:rPr>
          <w:rFonts w:ascii="Montserrat" w:eastAsia="Montserrat" w:hAnsi="Montserrat" w:cs="Montserrat"/>
          <w:sz w:val="20"/>
          <w:szCs w:val="20"/>
        </w:rPr>
        <w:t>20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2CEB">
        <w:rPr>
          <w:rFonts w:ascii="Montserrat" w:eastAsia="Montserrat" w:hAnsi="Montserrat" w:cs="Montserrat"/>
          <w:sz w:val="20"/>
          <w:szCs w:val="20"/>
        </w:rPr>
        <w:t>4,5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8D5D267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>
        <w:rPr>
          <w:rFonts w:ascii="Montserrat" w:eastAsia="Montserrat" w:hAnsi="Montserrat" w:cs="Montserrat"/>
          <w:sz w:val="20"/>
          <w:szCs w:val="20"/>
        </w:rPr>
        <w:t xml:space="preserve"> en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7EB3" w:rsidRPr="78D5D267">
        <w:rPr>
          <w:rFonts w:ascii="Montserrat" w:eastAsia="Montserrat" w:hAnsi="Montserrat" w:cs="Montserrat"/>
          <w:sz w:val="20"/>
          <w:szCs w:val="20"/>
        </w:rPr>
        <w:t xml:space="preserve">russisk </w:t>
      </w:r>
      <w:r w:rsidR="008E3324" w:rsidRPr="78D5D267">
        <w:rPr>
          <w:rFonts w:ascii="Montserrat" w:eastAsia="Montserrat" w:hAnsi="Montserrat" w:cs="Montserrat"/>
          <w:sz w:val="20"/>
          <w:szCs w:val="20"/>
        </w:rPr>
        <w:t>frys</w:t>
      </w:r>
      <w:r w:rsidR="008813D1" w:rsidRPr="78D5D267">
        <w:rPr>
          <w:rFonts w:ascii="Montserrat" w:eastAsia="Montserrat" w:hAnsi="Montserrat" w:cs="Montserrat"/>
          <w:sz w:val="20"/>
          <w:szCs w:val="20"/>
        </w:rPr>
        <w:t>etråler</w:t>
      </w:r>
      <w:r w:rsidR="00730B72">
        <w:rPr>
          <w:rFonts w:ascii="Montserrat" w:eastAsia="Montserrat" w:hAnsi="Montserrat" w:cs="Montserrat"/>
          <w:sz w:val="20"/>
          <w:szCs w:val="20"/>
        </w:rPr>
        <w:t xml:space="preserve"> med 230 tonn torsk.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65C5F">
        <w:rPr>
          <w:rFonts w:ascii="Montserrat" w:eastAsia="Montserrat" w:hAnsi="Montserrat" w:cs="Montserrat"/>
          <w:sz w:val="20"/>
          <w:szCs w:val="20"/>
        </w:rPr>
        <w:t>135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 w:rsidRPr="78D5D267">
        <w:rPr>
          <w:rFonts w:ascii="Montserrat" w:eastAsia="Montserrat" w:hAnsi="Montserrat" w:cs="Montserrat"/>
          <w:sz w:val="20"/>
          <w:szCs w:val="20"/>
        </w:rPr>
        <w:t>1</w:t>
      </w:r>
      <w:r w:rsidR="00562F8F">
        <w:rPr>
          <w:rFonts w:ascii="Montserrat" w:eastAsia="Montserrat" w:hAnsi="Montserrat" w:cs="Montserrat"/>
          <w:sz w:val="20"/>
          <w:szCs w:val="20"/>
        </w:rPr>
        <w:t>02</w:t>
      </w:r>
      <w:r w:rsidR="000D6266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78D5D26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2F8F">
        <w:rPr>
          <w:rFonts w:ascii="Montserrat" w:eastAsia="Montserrat" w:hAnsi="Montserrat" w:cs="Montserrat"/>
          <w:sz w:val="20"/>
          <w:szCs w:val="20"/>
        </w:rPr>
        <w:t>33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5D13D333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8D5D267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>
        <w:rPr>
          <w:rFonts w:ascii="Montserrat" w:eastAsia="Montserrat" w:hAnsi="Montserrat" w:cs="Montserrat"/>
          <w:sz w:val="20"/>
          <w:szCs w:val="20"/>
        </w:rPr>
        <w:t>20</w:t>
      </w:r>
      <w:r w:rsidR="20A7C504" w:rsidRPr="78D5D267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8D5D267">
        <w:rPr>
          <w:rFonts w:ascii="Montserrat" w:eastAsia="Montserrat" w:hAnsi="Montserrat" w:cs="Montserrat"/>
          <w:sz w:val="20"/>
          <w:szCs w:val="20"/>
        </w:rPr>
        <w:t>var omsetninga 2</w:t>
      </w:r>
      <w:r w:rsidR="003D7B11">
        <w:rPr>
          <w:rFonts w:ascii="Montserrat" w:eastAsia="Montserrat" w:hAnsi="Montserrat" w:cs="Montserrat"/>
          <w:sz w:val="20"/>
          <w:szCs w:val="20"/>
        </w:rPr>
        <w:t>02</w:t>
      </w:r>
      <w:r w:rsidR="0056057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8D5D267">
        <w:rPr>
          <w:rFonts w:ascii="Montserrat" w:eastAsia="Montserrat" w:hAnsi="Montserrat" w:cs="Montserrat"/>
          <w:sz w:val="20"/>
          <w:szCs w:val="20"/>
        </w:rPr>
        <w:t>,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d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162FFF">
        <w:rPr>
          <w:rFonts w:ascii="Montserrat" w:eastAsia="Montserrat" w:hAnsi="Montserrat" w:cs="Montserrat"/>
          <w:sz w:val="20"/>
          <w:szCs w:val="20"/>
        </w:rPr>
        <w:t>16</w:t>
      </w:r>
      <w:r w:rsidR="00536B1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78D5D267">
        <w:rPr>
          <w:rFonts w:ascii="Montserrat" w:eastAsia="Montserrat" w:hAnsi="Montserrat" w:cs="Montserrat"/>
          <w:sz w:val="20"/>
          <w:szCs w:val="20"/>
        </w:rPr>
        <w:t>.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g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utgjorde da 1</w:t>
      </w:r>
      <w:r w:rsidR="00DB5A56">
        <w:rPr>
          <w:rFonts w:ascii="Montserrat" w:eastAsia="Montserrat" w:hAnsi="Montserrat" w:cs="Montserrat"/>
          <w:sz w:val="20"/>
          <w:szCs w:val="20"/>
        </w:rPr>
        <w:t>86</w:t>
      </w:r>
      <w:r w:rsidR="0080484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8D5D26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B5A56">
        <w:rPr>
          <w:rFonts w:ascii="Montserrat" w:eastAsia="Montserrat" w:hAnsi="Montserrat" w:cs="Montserrat"/>
          <w:sz w:val="20"/>
          <w:szCs w:val="20"/>
        </w:rPr>
        <w:t>86</w:t>
      </w:r>
      <w:r w:rsidR="002E0AA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DB5A56">
        <w:rPr>
          <w:rFonts w:ascii="Montserrat" w:eastAsia="Montserrat" w:hAnsi="Montserrat" w:cs="Montserrat"/>
          <w:sz w:val="20"/>
          <w:szCs w:val="20"/>
        </w:rPr>
        <w:t>100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34DF9013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n</w:t>
      </w:r>
      <w:r w:rsidRPr="78D5D267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D5D267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78D5D267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90AD5">
        <w:rPr>
          <w:rFonts w:ascii="Montserrat" w:eastAsia="Montserrat" w:hAnsi="Montserrat" w:cs="Montserrat"/>
          <w:sz w:val="20"/>
          <w:szCs w:val="20"/>
        </w:rPr>
        <w:t>vel</w:t>
      </w:r>
      <w:r w:rsidR="006C3FC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2,</w:t>
      </w:r>
      <w:r w:rsidR="00C90AD5">
        <w:rPr>
          <w:rFonts w:ascii="Montserrat" w:eastAsia="Montserrat" w:hAnsi="Montserrat" w:cs="Montserrat"/>
          <w:sz w:val="20"/>
          <w:szCs w:val="20"/>
        </w:rPr>
        <w:t>5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D5D267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D5D267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D5D267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0F685D" w:rsidRPr="78D5D267">
        <w:rPr>
          <w:rFonts w:ascii="Montserrat" w:eastAsia="Montserrat" w:hAnsi="Montserrat" w:cs="Montserrat"/>
          <w:sz w:val="20"/>
          <w:szCs w:val="20"/>
        </w:rPr>
        <w:t>,7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fersk- og 0,</w:t>
      </w:r>
      <w:r w:rsidR="00C90AD5">
        <w:rPr>
          <w:rFonts w:ascii="Montserrat" w:eastAsia="Montserrat" w:hAnsi="Montserrat" w:cs="Montserrat"/>
          <w:sz w:val="20"/>
          <w:szCs w:val="20"/>
        </w:rPr>
        <w:t>8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D5D267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>
        <w:rPr>
          <w:rFonts w:ascii="Montserrat" w:eastAsia="Montserrat" w:hAnsi="Montserrat" w:cs="Montserrat"/>
          <w:sz w:val="20"/>
          <w:szCs w:val="20"/>
        </w:rPr>
        <w:t>20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78D5D26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>på 3.0</w:t>
      </w:r>
      <w:r w:rsidR="003A163B">
        <w:rPr>
          <w:rFonts w:ascii="Montserrat" w:eastAsia="Montserrat" w:hAnsi="Montserrat" w:cs="Montserrat"/>
          <w:sz w:val="20"/>
          <w:szCs w:val="20"/>
        </w:rPr>
        <w:t>50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063A5" w:rsidRPr="78D5D267">
        <w:rPr>
          <w:rFonts w:ascii="Montserrat" w:eastAsia="Montserrat" w:hAnsi="Montserrat" w:cs="Montserrat"/>
          <w:sz w:val="20"/>
          <w:szCs w:val="20"/>
        </w:rPr>
        <w:t>5.</w:t>
      </w:r>
      <w:r w:rsidR="003A163B">
        <w:rPr>
          <w:rFonts w:ascii="Montserrat" w:eastAsia="Montserrat" w:hAnsi="Montserrat" w:cs="Montserrat"/>
          <w:sz w:val="20"/>
          <w:szCs w:val="20"/>
        </w:rPr>
        <w:t>350</w:t>
      </w:r>
      <w:r w:rsidR="2F00A9B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D5D267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D5D267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D5D267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D5D26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D5D267">
        <w:rPr>
          <w:rFonts w:ascii="Montserrat" w:eastAsia="Montserrat" w:hAnsi="Montserrat" w:cs="Montserrat"/>
          <w:sz w:val="20"/>
          <w:szCs w:val="20"/>
        </w:rPr>
        <w:t>5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D5D267">
        <w:rPr>
          <w:rFonts w:ascii="Montserrat" w:eastAsia="Montserrat" w:hAnsi="Montserrat" w:cs="Montserrat"/>
          <w:sz w:val="20"/>
          <w:szCs w:val="20"/>
        </w:rPr>
        <w:t>m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>
        <w:rPr>
          <w:rFonts w:ascii="Montserrat" w:eastAsia="Montserrat" w:hAnsi="Montserrat" w:cs="Montserrat"/>
          <w:sz w:val="20"/>
          <w:szCs w:val="20"/>
        </w:rPr>
        <w:t>20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78D5D267">
        <w:rPr>
          <w:rFonts w:ascii="Montserrat" w:eastAsia="Montserrat" w:hAnsi="Montserrat" w:cs="Montserrat"/>
          <w:sz w:val="20"/>
          <w:szCs w:val="20"/>
        </w:rPr>
        <w:t>1.</w:t>
      </w:r>
      <w:r w:rsidR="004702F2">
        <w:rPr>
          <w:rFonts w:ascii="Montserrat" w:eastAsia="Montserrat" w:hAnsi="Montserrat" w:cs="Montserrat"/>
          <w:sz w:val="20"/>
          <w:szCs w:val="20"/>
        </w:rPr>
        <w:t>601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>
        <w:rPr>
          <w:rFonts w:ascii="Montserrat" w:eastAsia="Montserrat" w:hAnsi="Montserrat" w:cs="Montserrat"/>
          <w:sz w:val="20"/>
          <w:szCs w:val="20"/>
        </w:rPr>
        <w:t>1.013</w:t>
      </w:r>
      <w:r w:rsidR="3B1D632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D5D267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 w:rsidRPr="78D5D267">
        <w:rPr>
          <w:rFonts w:ascii="Montserrat" w:eastAsia="Montserrat" w:hAnsi="Montserrat" w:cs="Montserrat"/>
          <w:sz w:val="20"/>
          <w:szCs w:val="20"/>
        </w:rPr>
        <w:t>53.</w:t>
      </w:r>
      <w:r w:rsidR="00B7594A">
        <w:rPr>
          <w:rFonts w:ascii="Montserrat" w:eastAsia="Montserrat" w:hAnsi="Montserrat" w:cs="Montserrat"/>
          <w:sz w:val="20"/>
          <w:szCs w:val="20"/>
        </w:rPr>
        <w:t>850</w:t>
      </w:r>
      <w:r w:rsidR="6F349A1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D5D26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0B17" w:rsidRPr="78D5D267">
        <w:rPr>
          <w:rFonts w:ascii="Montserrat" w:eastAsia="Montserrat" w:hAnsi="Montserrat" w:cs="Montserrat"/>
          <w:sz w:val="20"/>
          <w:szCs w:val="20"/>
        </w:rPr>
        <w:t>4</w:t>
      </w:r>
      <w:r w:rsidR="00E430F9">
        <w:rPr>
          <w:rFonts w:ascii="Montserrat" w:eastAsia="Montserrat" w:hAnsi="Montserrat" w:cs="Montserrat"/>
          <w:sz w:val="20"/>
          <w:szCs w:val="20"/>
        </w:rPr>
        <w:t>9.790</w:t>
      </w:r>
      <w:r w:rsidR="02873399" w:rsidRPr="78D5D26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D5D267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D5D267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D5D267">
        <w:rPr>
          <w:rFonts w:ascii="Montserrat" w:eastAsia="Montserrat" w:hAnsi="Montserrat" w:cs="Montserrat"/>
          <w:sz w:val="20"/>
          <w:szCs w:val="20"/>
        </w:rPr>
        <w:t>,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D5D267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D5D267">
        <w:rPr>
          <w:rFonts w:ascii="Montserrat" w:eastAsia="Montserrat" w:hAnsi="Montserrat" w:cs="Montserrat"/>
          <w:sz w:val="20"/>
          <w:szCs w:val="20"/>
        </w:rPr>
        <w:t>.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D5D267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D5D267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>.</w:t>
      </w:r>
      <w:r w:rsidR="379C335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8D5D267">
        <w:rPr>
          <w:rFonts w:ascii="Montserrat" w:eastAsia="Montserrat" w:hAnsi="Montserrat" w:cs="Montserrat"/>
          <w:sz w:val="20"/>
          <w:szCs w:val="20"/>
        </w:rPr>
        <w:t>17</w:t>
      </w:r>
      <w:r w:rsidR="00DF0B5D">
        <w:rPr>
          <w:rFonts w:ascii="Montserrat" w:eastAsia="Montserrat" w:hAnsi="Montserrat" w:cs="Montserrat"/>
          <w:sz w:val="20"/>
          <w:szCs w:val="20"/>
        </w:rPr>
        <w:t>5.150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37112B" w:rsidRPr="78D5D267">
        <w:rPr>
          <w:rFonts w:ascii="Montserrat" w:eastAsia="Montserrat" w:hAnsi="Montserrat" w:cs="Montserrat"/>
          <w:sz w:val="20"/>
          <w:szCs w:val="20"/>
        </w:rPr>
        <w:t>7</w:t>
      </w:r>
      <w:r w:rsidR="00B33047">
        <w:rPr>
          <w:rFonts w:ascii="Montserrat" w:eastAsia="Montserrat" w:hAnsi="Montserrat" w:cs="Montserrat"/>
          <w:sz w:val="20"/>
          <w:szCs w:val="20"/>
        </w:rPr>
        <w:t>9.750</w:t>
      </w:r>
      <w:r w:rsidR="534E668F" w:rsidRPr="78D5D267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D5D267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D5D26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FA02EC" w:rsidRPr="78D5D267">
        <w:rPr>
          <w:rFonts w:ascii="Montserrat" w:eastAsia="Montserrat" w:hAnsi="Montserrat" w:cs="Montserrat"/>
          <w:sz w:val="20"/>
          <w:szCs w:val="20"/>
        </w:rPr>
        <w:t>8</w:t>
      </w:r>
      <w:r w:rsidR="00870525">
        <w:rPr>
          <w:rFonts w:ascii="Montserrat" w:eastAsia="Montserrat" w:hAnsi="Montserrat" w:cs="Montserrat"/>
          <w:sz w:val="20"/>
          <w:szCs w:val="20"/>
        </w:rPr>
        <w:t>9</w:t>
      </w:r>
      <w:r w:rsidR="00FA02EC" w:rsidRPr="78D5D267">
        <w:rPr>
          <w:rFonts w:ascii="Montserrat" w:eastAsia="Montserrat" w:hAnsi="Montserrat" w:cs="Montserrat"/>
          <w:sz w:val="20"/>
          <w:szCs w:val="20"/>
        </w:rPr>
        <w:t>0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D5D267">
        <w:rPr>
          <w:rFonts w:ascii="Montserrat" w:eastAsia="Montserrat" w:hAnsi="Montserrat" w:cs="Montserrat"/>
          <w:sz w:val="20"/>
          <w:szCs w:val="20"/>
        </w:rPr>
        <w:t>l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D5D267">
        <w:rPr>
          <w:rFonts w:ascii="Montserrat" w:eastAsia="Montserrat" w:hAnsi="Montserrat" w:cs="Montserrat"/>
          <w:sz w:val="20"/>
          <w:szCs w:val="20"/>
        </w:rPr>
        <w:t>4.</w:t>
      </w:r>
      <w:r w:rsidR="003D5F55">
        <w:rPr>
          <w:rFonts w:ascii="Montserrat" w:eastAsia="Montserrat" w:hAnsi="Montserrat" w:cs="Montserrat"/>
          <w:sz w:val="20"/>
          <w:szCs w:val="20"/>
        </w:rPr>
        <w:t>300</w:t>
      </w:r>
      <w:r w:rsidR="5BFAD1A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78D5D267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8D5D267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8D5D267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53ADDCA4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155F39A9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sz w:val="20"/>
                <w:szCs w:val="20"/>
              </w:rPr>
              <w:t> 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8D5D267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83CBA28" w:rsidR="00CA5994" w:rsidRDefault="78D5D26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.</w:t>
            </w:r>
            <w:r w:rsidR="00CE1CF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01</w:t>
            </w:r>
          </w:p>
          <w:p w14:paraId="3B86CB43" w14:textId="4997A96B" w:rsidR="00CA5994" w:rsidRDefault="4B91E4F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2F5D6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C52EBF5" w:rsidR="00CA5994" w:rsidRDefault="5437C086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.</w:t>
            </w:r>
            <w:r w:rsidR="00ED6AC3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47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08CBDB25" w:rsidR="00CA5994" w:rsidRDefault="371311B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0</w:t>
            </w:r>
            <w:r w:rsidR="00CE1CF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9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78D5D267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7A85660A" w:rsidR="00CA5994" w:rsidRPr="00A136CB" w:rsidRDefault="78D5D26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8D5D267">
              <w:rPr>
                <w:rFonts w:asciiTheme="minorHAnsi" w:hAnsiTheme="minorHAnsi"/>
                <w:b/>
                <w:bCs/>
                <w:sz w:val="20"/>
                <w:szCs w:val="20"/>
              </w:rPr>
              <w:t>9.</w:t>
            </w:r>
            <w:r w:rsidR="0011692A">
              <w:rPr>
                <w:rFonts w:asciiTheme="minorHAnsi" w:hAnsiTheme="minorHAnsi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2C654EE3" w:rsidR="00CA5994" w:rsidRPr="00B566C0" w:rsidRDefault="1C62291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6.</w:t>
            </w:r>
            <w:r w:rsidR="0011692A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946</w:t>
            </w:r>
          </w:p>
        </w:tc>
      </w:tr>
    </w:tbl>
    <w:p w14:paraId="2E27D098" w14:textId="7F2BB4A0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54FBA1F" w14:textId="159674FC" w:rsidR="00D26AE1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>
        <w:rPr>
          <w:rFonts w:ascii="Montserrat" w:eastAsia="Montserrat" w:hAnsi="Montserrat" w:cs="Montserrat"/>
          <w:sz w:val="20"/>
          <w:szCs w:val="20"/>
        </w:rPr>
        <w:t>20</w:t>
      </w:r>
      <w:r w:rsidR="47CB189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>i år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78D5D267">
        <w:rPr>
          <w:rFonts w:ascii="Montserrat" w:eastAsia="Montserrat" w:hAnsi="Montserrat" w:cs="Montserrat"/>
          <w:sz w:val="20"/>
          <w:szCs w:val="20"/>
        </w:rPr>
        <w:t>e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78D5D267">
        <w:rPr>
          <w:rFonts w:ascii="Montserrat" w:eastAsia="Montserrat" w:hAnsi="Montserrat" w:cs="Montserrat"/>
          <w:sz w:val="20"/>
          <w:szCs w:val="20"/>
        </w:rPr>
        <w:t>2</w:t>
      </w:r>
      <w:r w:rsidR="51736957" w:rsidRPr="78D5D267">
        <w:rPr>
          <w:rFonts w:ascii="Montserrat" w:eastAsia="Montserrat" w:hAnsi="Montserrat" w:cs="Montserrat"/>
          <w:sz w:val="20"/>
          <w:szCs w:val="20"/>
        </w:rPr>
        <w:t>,</w:t>
      </w:r>
      <w:r w:rsidR="1000EC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78D5D267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0E54">
        <w:rPr>
          <w:rFonts w:ascii="Montserrat" w:eastAsia="Montserrat" w:hAnsi="Montserrat" w:cs="Montserrat"/>
          <w:sz w:val="20"/>
          <w:szCs w:val="20"/>
        </w:rPr>
        <w:t>33</w:t>
      </w:r>
      <w:r w:rsidR="004A000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78D5D267">
        <w:rPr>
          <w:rFonts w:ascii="Montserrat" w:eastAsia="Montserrat" w:hAnsi="Montserrat" w:cs="Montserrat"/>
          <w:sz w:val="20"/>
          <w:szCs w:val="20"/>
        </w:rPr>
        <w:t>mi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>ll</w:t>
      </w:r>
      <w:r w:rsidR="1DABC22E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78D5D267">
        <w:rPr>
          <w:rFonts w:ascii="Montserrat" w:eastAsia="Montserrat" w:hAnsi="Montserrat" w:cs="Montserrat"/>
          <w:sz w:val="20"/>
          <w:szCs w:val="20"/>
        </w:rPr>
        <w:t>,</w:t>
      </w:r>
      <w:r w:rsidR="00CC0534" w:rsidRPr="78D5D267">
        <w:rPr>
          <w:rFonts w:ascii="Montserrat" w:eastAsia="Montserrat" w:hAnsi="Montserrat" w:cs="Montserrat"/>
          <w:sz w:val="20"/>
          <w:szCs w:val="20"/>
        </w:rPr>
        <w:t xml:space="preserve"> ned</w:t>
      </w:r>
      <w:r w:rsidR="006B62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B6272" w:rsidRPr="78D5D267">
        <w:rPr>
          <w:rFonts w:ascii="Montserrat" w:eastAsia="Montserrat" w:hAnsi="Montserrat" w:cs="Montserrat"/>
          <w:sz w:val="20"/>
          <w:szCs w:val="20"/>
        </w:rPr>
        <w:t>1</w:t>
      </w:r>
      <w:r w:rsidR="00CD601D">
        <w:rPr>
          <w:rFonts w:ascii="Montserrat" w:eastAsia="Montserrat" w:hAnsi="Montserrat" w:cs="Montserrat"/>
          <w:sz w:val="20"/>
          <w:szCs w:val="20"/>
        </w:rPr>
        <w:t>15</w:t>
      </w:r>
      <w:r w:rsidR="00FE095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78D5D267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>
        <w:rPr>
          <w:rFonts w:ascii="Montserrat" w:eastAsia="Montserrat" w:hAnsi="Montserrat" w:cs="Montserrat"/>
          <w:sz w:val="20"/>
          <w:szCs w:val="20"/>
        </w:rPr>
        <w:t>20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78D5D267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0E72" w:rsidRPr="78D5D267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78D5D267">
        <w:rPr>
          <w:rFonts w:ascii="Montserrat" w:eastAsia="Montserrat" w:hAnsi="Montserrat" w:cs="Montserrat"/>
          <w:sz w:val="20"/>
          <w:szCs w:val="20"/>
        </w:rPr>
        <w:t>med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34A">
        <w:rPr>
          <w:rFonts w:ascii="Montserrat" w:eastAsia="Montserrat" w:hAnsi="Montserrat" w:cs="Montserrat"/>
          <w:sz w:val="20"/>
          <w:szCs w:val="20"/>
        </w:rPr>
        <w:t>18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78D5D267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78D5D267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BC134A">
        <w:rPr>
          <w:rFonts w:ascii="Montserrat" w:eastAsia="Montserrat" w:hAnsi="Montserrat" w:cs="Montserrat"/>
          <w:sz w:val="20"/>
          <w:szCs w:val="20"/>
        </w:rPr>
        <w:t>530</w:t>
      </w:r>
      <w:r w:rsidR="7171A9A5" w:rsidRPr="78D5D26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78D5D267">
        <w:rPr>
          <w:rFonts w:ascii="Montserrat" w:eastAsia="Montserrat" w:hAnsi="Montserrat" w:cs="Montserrat"/>
          <w:sz w:val="20"/>
          <w:szCs w:val="20"/>
        </w:rPr>
        <w:t>onn</w:t>
      </w:r>
      <w:r w:rsidR="008401C8" w:rsidRPr="78D5D267">
        <w:rPr>
          <w:rFonts w:ascii="Montserrat" w:eastAsia="Montserrat" w:hAnsi="Montserrat" w:cs="Montserrat"/>
          <w:sz w:val="20"/>
          <w:szCs w:val="20"/>
        </w:rPr>
        <w:t>.</w:t>
      </w:r>
      <w:r w:rsidR="293C10C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F92E97">
        <w:rPr>
          <w:rFonts w:ascii="Montserrat" w:eastAsia="Montserrat" w:hAnsi="Montserrat" w:cs="Montserrat"/>
          <w:sz w:val="20"/>
          <w:szCs w:val="20"/>
        </w:rPr>
        <w:t>280</w:t>
      </w:r>
      <w:r w:rsidR="000424B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F4CFE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F92E97">
        <w:rPr>
          <w:rFonts w:ascii="Montserrat" w:eastAsia="Montserrat" w:hAnsi="Montserrat" w:cs="Montserrat"/>
          <w:sz w:val="20"/>
          <w:szCs w:val="20"/>
        </w:rPr>
        <w:t>hyse</w:t>
      </w:r>
      <w:r w:rsidR="008D381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2A19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CD2F62">
        <w:rPr>
          <w:rFonts w:ascii="Montserrat" w:eastAsia="Montserrat" w:hAnsi="Montserrat" w:cs="Montserrat"/>
          <w:sz w:val="20"/>
          <w:szCs w:val="20"/>
        </w:rPr>
        <w:t>6</w:t>
      </w:r>
      <w:r w:rsidR="004F2D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8021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7285A">
        <w:rPr>
          <w:rFonts w:ascii="Montserrat" w:eastAsia="Montserrat" w:hAnsi="Montserrat" w:cs="Montserrat"/>
          <w:sz w:val="20"/>
          <w:szCs w:val="20"/>
        </w:rPr>
        <w:t>300</w:t>
      </w:r>
      <w:r w:rsidR="005802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7285A">
        <w:rPr>
          <w:rFonts w:ascii="Montserrat" w:eastAsia="Montserrat" w:hAnsi="Montserrat" w:cs="Montserrat"/>
          <w:sz w:val="20"/>
          <w:szCs w:val="20"/>
        </w:rPr>
        <w:t>sei</w:t>
      </w:r>
      <w:r w:rsidR="0058021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5537">
        <w:rPr>
          <w:rFonts w:ascii="Montserrat" w:eastAsia="Montserrat" w:hAnsi="Montserrat" w:cs="Montserrat"/>
          <w:sz w:val="20"/>
          <w:szCs w:val="20"/>
        </w:rPr>
        <w:t xml:space="preserve">til vel </w:t>
      </w:r>
      <w:r w:rsidR="00BC52E5">
        <w:rPr>
          <w:rFonts w:ascii="Montserrat" w:eastAsia="Montserrat" w:hAnsi="Montserrat" w:cs="Montserrat"/>
          <w:sz w:val="20"/>
          <w:szCs w:val="20"/>
        </w:rPr>
        <w:t>5</w:t>
      </w:r>
      <w:r w:rsidR="00D25537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005F064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610B">
        <w:rPr>
          <w:rFonts w:ascii="Montserrat" w:eastAsia="Montserrat" w:hAnsi="Montserrat" w:cs="Montserrat"/>
          <w:sz w:val="20"/>
          <w:szCs w:val="20"/>
        </w:rPr>
        <w:t xml:space="preserve">Disse kvantaene var levert av </w:t>
      </w:r>
      <w:r w:rsidR="00E32698">
        <w:rPr>
          <w:rFonts w:ascii="Montserrat" w:eastAsia="Montserrat" w:hAnsi="Montserrat" w:cs="Montserrat"/>
          <w:sz w:val="20"/>
          <w:szCs w:val="20"/>
        </w:rPr>
        <w:t>4</w:t>
      </w:r>
      <w:r w:rsidR="008D610B">
        <w:rPr>
          <w:rFonts w:ascii="Montserrat" w:eastAsia="Montserrat" w:hAnsi="Montserrat" w:cs="Montserrat"/>
          <w:sz w:val="20"/>
          <w:szCs w:val="20"/>
        </w:rPr>
        <w:t xml:space="preserve"> trålere, </w:t>
      </w:r>
      <w:r w:rsidR="00E32698">
        <w:rPr>
          <w:rFonts w:ascii="Montserrat" w:eastAsia="Montserrat" w:hAnsi="Montserrat" w:cs="Montserrat"/>
          <w:sz w:val="20"/>
          <w:szCs w:val="20"/>
        </w:rPr>
        <w:t>3</w:t>
      </w:r>
      <w:r w:rsidR="008D610B">
        <w:rPr>
          <w:rFonts w:ascii="Montserrat" w:eastAsia="Montserrat" w:hAnsi="Montserrat" w:cs="Montserrat"/>
          <w:sz w:val="20"/>
          <w:szCs w:val="20"/>
        </w:rPr>
        <w:t xml:space="preserve"> snurrevadbåter og </w:t>
      </w:r>
      <w:r w:rsidR="004B6CF1">
        <w:rPr>
          <w:rFonts w:ascii="Montserrat" w:eastAsia="Montserrat" w:hAnsi="Montserrat" w:cs="Montserrat"/>
          <w:sz w:val="20"/>
          <w:szCs w:val="20"/>
        </w:rPr>
        <w:t>2</w:t>
      </w:r>
      <w:r w:rsidR="00EA093D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EA093D">
        <w:rPr>
          <w:rFonts w:ascii="Montserrat" w:eastAsia="Montserrat" w:hAnsi="Montserrat" w:cs="Montserrat"/>
          <w:sz w:val="20"/>
          <w:szCs w:val="20"/>
        </w:rPr>
        <w:t>autolinebåt</w:t>
      </w:r>
      <w:r w:rsidR="004B6CF1">
        <w:rPr>
          <w:rFonts w:ascii="Montserrat" w:eastAsia="Montserrat" w:hAnsi="Montserrat" w:cs="Montserrat"/>
          <w:sz w:val="20"/>
          <w:szCs w:val="20"/>
        </w:rPr>
        <w:t>er</w:t>
      </w:r>
      <w:proofErr w:type="spellEnd"/>
      <w:r w:rsidR="00EA093D">
        <w:rPr>
          <w:rFonts w:ascii="Montserrat" w:eastAsia="Montserrat" w:hAnsi="Montserrat" w:cs="Montserrat"/>
          <w:sz w:val="20"/>
          <w:szCs w:val="20"/>
        </w:rPr>
        <w:t>.</w:t>
      </w:r>
    </w:p>
    <w:p w14:paraId="1889D49A" w14:textId="77777777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E1D10C0" w14:textId="205BC8A7" w:rsidR="00A3459B" w:rsidRDefault="00A3459B" w:rsidP="3713C565"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>
        <w:rPr>
          <w:rFonts w:ascii="Montserrat" w:eastAsia="Montserrat" w:hAnsi="Montserrat" w:cs="Montserrat"/>
          <w:sz w:val="20"/>
          <w:szCs w:val="20"/>
        </w:rPr>
        <w:t>20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FD5C1D">
        <w:rPr>
          <w:rFonts w:ascii="Montserrat" w:eastAsia="Montserrat" w:hAnsi="Montserrat" w:cs="Montserrat"/>
          <w:sz w:val="20"/>
          <w:szCs w:val="20"/>
        </w:rPr>
        <w:t>3.14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</w:t>
      </w:r>
      <w:r w:rsidR="00FD5C1D">
        <w:rPr>
          <w:rFonts w:ascii="Montserrat" w:eastAsia="Montserrat" w:hAnsi="Montserrat" w:cs="Montserrat"/>
          <w:sz w:val="20"/>
          <w:szCs w:val="20"/>
        </w:rPr>
        <w:t>20</w:t>
      </w:r>
      <w:r w:rsidR="00212738">
        <w:rPr>
          <w:rFonts w:ascii="Montserrat" w:eastAsia="Montserrat" w:hAnsi="Montserrat" w:cs="Montserrat"/>
          <w:sz w:val="20"/>
          <w:szCs w:val="20"/>
        </w:rPr>
        <w:t>.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Av dette kvantumet utgjorde</w:t>
      </w:r>
      <w:r w:rsidR="00F36922">
        <w:rPr>
          <w:rFonts w:ascii="Montserrat" w:eastAsia="Montserrat" w:hAnsi="Montserrat" w:cs="Montserrat"/>
          <w:sz w:val="20"/>
          <w:szCs w:val="20"/>
        </w:rPr>
        <w:t xml:space="preserve"> reke</w:t>
      </w:r>
      <w:r w:rsidR="00F808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5C1D">
        <w:rPr>
          <w:rFonts w:ascii="Montserrat" w:eastAsia="Montserrat" w:hAnsi="Montserrat" w:cs="Montserrat"/>
          <w:sz w:val="20"/>
          <w:szCs w:val="20"/>
        </w:rPr>
        <w:t>920</w:t>
      </w:r>
      <w:r w:rsidR="00F808D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F0611">
        <w:rPr>
          <w:rFonts w:ascii="Montserrat" w:eastAsia="Montserrat" w:hAnsi="Montserrat" w:cs="Montserrat"/>
          <w:sz w:val="20"/>
          <w:szCs w:val="20"/>
        </w:rPr>
        <w:t xml:space="preserve"> levert av </w:t>
      </w:r>
      <w:r w:rsidR="001A6D81">
        <w:rPr>
          <w:rFonts w:ascii="Montserrat" w:eastAsia="Montserrat" w:hAnsi="Montserrat" w:cs="Montserrat"/>
          <w:sz w:val="20"/>
          <w:szCs w:val="20"/>
        </w:rPr>
        <w:t>2</w:t>
      </w:r>
      <w:r w:rsidR="008F0611">
        <w:rPr>
          <w:rFonts w:ascii="Montserrat" w:eastAsia="Montserrat" w:hAnsi="Montserrat" w:cs="Montserrat"/>
          <w:sz w:val="20"/>
          <w:szCs w:val="20"/>
        </w:rPr>
        <w:t xml:space="preserve"> båter</w:t>
      </w:r>
      <w:r w:rsidR="002A2F7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9669B">
        <w:rPr>
          <w:rFonts w:ascii="Montserrat" w:eastAsia="Montserrat" w:hAnsi="Montserrat" w:cs="Montserrat"/>
          <w:sz w:val="20"/>
          <w:szCs w:val="20"/>
        </w:rPr>
        <w:t xml:space="preserve">Videre var </w:t>
      </w:r>
      <w:r w:rsidR="00B02D1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795491">
        <w:rPr>
          <w:rFonts w:ascii="Montserrat" w:eastAsia="Montserrat" w:hAnsi="Montserrat" w:cs="Montserrat"/>
          <w:sz w:val="20"/>
          <w:szCs w:val="20"/>
        </w:rPr>
        <w:t>750</w:t>
      </w:r>
      <w:r w:rsidR="00B02D15">
        <w:rPr>
          <w:rFonts w:ascii="Montserrat" w:eastAsia="Montserrat" w:hAnsi="Montserrat" w:cs="Montserrat"/>
          <w:sz w:val="20"/>
          <w:szCs w:val="20"/>
        </w:rPr>
        <w:t>/</w:t>
      </w:r>
      <w:r w:rsidR="00570008">
        <w:rPr>
          <w:rFonts w:ascii="Montserrat" w:eastAsia="Montserrat" w:hAnsi="Montserrat" w:cs="Montserrat"/>
          <w:sz w:val="20"/>
          <w:szCs w:val="20"/>
        </w:rPr>
        <w:t>630</w:t>
      </w:r>
      <w:r w:rsidR="00B02D15">
        <w:rPr>
          <w:rFonts w:ascii="Montserrat" w:eastAsia="Montserrat" w:hAnsi="Montserrat" w:cs="Montserrat"/>
          <w:sz w:val="20"/>
          <w:szCs w:val="20"/>
        </w:rPr>
        <w:t>/</w:t>
      </w:r>
      <w:r w:rsidR="00590197">
        <w:rPr>
          <w:rFonts w:ascii="Montserrat" w:eastAsia="Montserrat" w:hAnsi="Montserrat" w:cs="Montserrat"/>
          <w:sz w:val="20"/>
          <w:szCs w:val="20"/>
        </w:rPr>
        <w:t>290</w:t>
      </w:r>
      <w:r w:rsidR="00D33F8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B664A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590197">
        <w:rPr>
          <w:rFonts w:ascii="Montserrat" w:eastAsia="Montserrat" w:hAnsi="Montserrat" w:cs="Montserrat"/>
          <w:sz w:val="20"/>
          <w:szCs w:val="20"/>
        </w:rPr>
        <w:t>sei</w:t>
      </w:r>
      <w:r w:rsidR="00B36EF3">
        <w:rPr>
          <w:rFonts w:ascii="Montserrat" w:eastAsia="Montserrat" w:hAnsi="Montserrat" w:cs="Montserrat"/>
          <w:sz w:val="20"/>
          <w:szCs w:val="20"/>
        </w:rPr>
        <w:t>/</w:t>
      </w:r>
      <w:r w:rsidR="00952E16">
        <w:rPr>
          <w:rFonts w:ascii="Montserrat" w:eastAsia="Montserrat" w:hAnsi="Montserrat" w:cs="Montserrat"/>
          <w:sz w:val="20"/>
          <w:szCs w:val="20"/>
        </w:rPr>
        <w:t>torsk</w:t>
      </w:r>
      <w:r w:rsidR="00B36EF3">
        <w:rPr>
          <w:rFonts w:ascii="Montserrat" w:eastAsia="Montserrat" w:hAnsi="Montserrat" w:cs="Montserrat"/>
          <w:sz w:val="20"/>
          <w:szCs w:val="20"/>
        </w:rPr>
        <w:t>/hyse</w:t>
      </w:r>
      <w:r w:rsidR="002B664A">
        <w:rPr>
          <w:rFonts w:ascii="Montserrat" w:eastAsia="Montserrat" w:hAnsi="Montserrat" w:cs="Montserrat"/>
          <w:sz w:val="20"/>
          <w:szCs w:val="20"/>
        </w:rPr>
        <w:t xml:space="preserve"> levert av</w:t>
      </w:r>
      <w:r w:rsidR="002944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2EA0">
        <w:rPr>
          <w:rFonts w:ascii="Montserrat" w:eastAsia="Montserrat" w:hAnsi="Montserrat" w:cs="Montserrat"/>
          <w:sz w:val="20"/>
          <w:szCs w:val="20"/>
        </w:rPr>
        <w:t>5</w:t>
      </w:r>
      <w:r w:rsidR="00294472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071A90">
        <w:rPr>
          <w:rFonts w:ascii="Montserrat" w:eastAsia="Montserrat" w:hAnsi="Montserrat" w:cs="Montserrat"/>
          <w:sz w:val="20"/>
          <w:szCs w:val="20"/>
        </w:rPr>
        <w:t>,</w:t>
      </w:r>
      <w:r w:rsidR="00DD41E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3CEB">
        <w:rPr>
          <w:rFonts w:ascii="Montserrat" w:eastAsia="Montserrat" w:hAnsi="Montserrat" w:cs="Montserrat"/>
          <w:sz w:val="20"/>
          <w:szCs w:val="20"/>
        </w:rPr>
        <w:t>5</w:t>
      </w:r>
      <w:r w:rsidR="00DD41ED">
        <w:rPr>
          <w:rFonts w:ascii="Montserrat" w:eastAsia="Montserrat" w:hAnsi="Montserrat" w:cs="Montserrat"/>
          <w:sz w:val="20"/>
          <w:szCs w:val="20"/>
        </w:rPr>
        <w:t xml:space="preserve"> snurrevadbåter</w:t>
      </w:r>
      <w:r w:rsidR="00E9155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1468">
        <w:rPr>
          <w:rFonts w:ascii="Montserrat" w:eastAsia="Montserrat" w:hAnsi="Montserrat" w:cs="Montserrat"/>
          <w:sz w:val="20"/>
          <w:szCs w:val="20"/>
        </w:rPr>
        <w:t xml:space="preserve">og 1 </w:t>
      </w:r>
      <w:proofErr w:type="spellStart"/>
      <w:r w:rsidR="002A1468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BE6A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F39FD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00A544F2">
        <w:rPr>
          <w:rFonts w:ascii="Montserrat" w:eastAsia="Montserrat" w:hAnsi="Montserrat" w:cs="Montserrat"/>
          <w:sz w:val="20"/>
          <w:szCs w:val="20"/>
        </w:rPr>
        <w:t xml:space="preserve">200 tonn </w:t>
      </w:r>
      <w:proofErr w:type="spellStart"/>
      <w:r w:rsidR="004D52AB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4D52AB">
        <w:rPr>
          <w:rFonts w:ascii="Montserrat" w:eastAsia="Montserrat" w:hAnsi="Montserrat" w:cs="Montserrat"/>
          <w:sz w:val="20"/>
          <w:szCs w:val="20"/>
        </w:rPr>
        <w:t xml:space="preserve"> levert av 2 trålere og </w:t>
      </w:r>
      <w:r w:rsidR="0007310B">
        <w:rPr>
          <w:rFonts w:ascii="Montserrat" w:eastAsia="Montserrat" w:hAnsi="Montserrat" w:cs="Montserrat"/>
          <w:sz w:val="20"/>
          <w:szCs w:val="20"/>
        </w:rPr>
        <w:t>17</w:t>
      </w:r>
      <w:r w:rsidR="007F39FD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7923E0">
        <w:rPr>
          <w:rFonts w:ascii="Montserrat" w:eastAsia="Montserrat" w:hAnsi="Montserrat" w:cs="Montserrat"/>
          <w:sz w:val="20"/>
          <w:szCs w:val="20"/>
        </w:rPr>
        <w:t xml:space="preserve">fryst </w:t>
      </w:r>
      <w:proofErr w:type="spellStart"/>
      <w:r w:rsidR="007923E0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D85984">
        <w:rPr>
          <w:rFonts w:ascii="Montserrat" w:eastAsia="Montserrat" w:hAnsi="Montserrat" w:cs="Montserrat"/>
          <w:sz w:val="20"/>
          <w:szCs w:val="20"/>
        </w:rPr>
        <w:t xml:space="preserve"> regnet i rundvekt, levert av </w:t>
      </w:r>
      <w:r w:rsidR="00CB7EDC">
        <w:rPr>
          <w:rFonts w:ascii="Montserrat" w:eastAsia="Montserrat" w:hAnsi="Montserrat" w:cs="Montserrat"/>
          <w:sz w:val="20"/>
          <w:szCs w:val="20"/>
        </w:rPr>
        <w:t>en</w:t>
      </w:r>
      <w:r w:rsidR="00D85984">
        <w:rPr>
          <w:rFonts w:ascii="Montserrat" w:eastAsia="Montserrat" w:hAnsi="Montserrat" w:cs="Montserrat"/>
          <w:sz w:val="20"/>
          <w:szCs w:val="20"/>
        </w:rPr>
        <w:t xml:space="preserve"> båt. 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5170C5B8" w:rsidR="00316AFC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>
        <w:rPr>
          <w:rFonts w:ascii="Montserrat" w:eastAsia="Montserrat" w:hAnsi="Montserrat" w:cs="Montserrat"/>
          <w:sz w:val="20"/>
          <w:szCs w:val="20"/>
        </w:rPr>
        <w:t>20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</w:t>
      </w:r>
      <w:r w:rsidR="00E060E8">
        <w:rPr>
          <w:rFonts w:ascii="Montserrat" w:eastAsia="Montserrat" w:hAnsi="Montserrat" w:cs="Montserrat"/>
          <w:sz w:val="20"/>
          <w:szCs w:val="20"/>
        </w:rPr>
        <w:t>02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E060E8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7094E">
        <w:rPr>
          <w:rFonts w:ascii="Montserrat" w:eastAsia="Montserrat" w:hAnsi="Montserrat" w:cs="Montserrat"/>
          <w:sz w:val="20"/>
          <w:szCs w:val="20"/>
        </w:rPr>
        <w:t>1</w:t>
      </w:r>
      <w:r w:rsidR="00357105">
        <w:rPr>
          <w:rFonts w:ascii="Montserrat" w:eastAsia="Montserrat" w:hAnsi="Montserrat" w:cs="Montserrat"/>
          <w:sz w:val="20"/>
          <w:szCs w:val="20"/>
        </w:rPr>
        <w:t>44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Av dette utgjorde torsk </w:t>
      </w:r>
      <w:r w:rsidR="00D033B4">
        <w:rPr>
          <w:rFonts w:ascii="Montserrat" w:eastAsia="Montserrat" w:hAnsi="Montserrat" w:cs="Montserrat"/>
          <w:sz w:val="20"/>
          <w:szCs w:val="20"/>
        </w:rPr>
        <w:t>2.58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755F08">
        <w:rPr>
          <w:rFonts w:ascii="Montserrat" w:eastAsia="Montserrat" w:hAnsi="Montserrat" w:cs="Montserrat"/>
          <w:sz w:val="20"/>
          <w:szCs w:val="20"/>
        </w:rPr>
        <w:t>59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245394">
        <w:rPr>
          <w:rFonts w:ascii="Montserrat" w:eastAsia="Montserrat" w:hAnsi="Montserrat" w:cs="Montserrat"/>
          <w:sz w:val="20"/>
          <w:szCs w:val="20"/>
        </w:rPr>
        <w:t>2.</w:t>
      </w:r>
      <w:r w:rsidR="00971458">
        <w:rPr>
          <w:rFonts w:ascii="Montserrat" w:eastAsia="Montserrat" w:hAnsi="Montserrat" w:cs="Montserrat"/>
          <w:sz w:val="20"/>
          <w:szCs w:val="20"/>
        </w:rPr>
        <w:t>01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B47686">
        <w:rPr>
          <w:rFonts w:ascii="Montserrat" w:eastAsia="Montserrat" w:hAnsi="Montserrat" w:cs="Montserrat"/>
          <w:sz w:val="20"/>
          <w:szCs w:val="20"/>
        </w:rPr>
        <w:t>30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3619DE">
        <w:rPr>
          <w:rFonts w:ascii="Montserrat" w:eastAsia="Montserrat" w:hAnsi="Montserrat" w:cs="Montserrat"/>
          <w:sz w:val="20"/>
          <w:szCs w:val="20"/>
        </w:rPr>
        <w:t>1.42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25F5B">
        <w:rPr>
          <w:rFonts w:ascii="Montserrat" w:eastAsia="Montserrat" w:hAnsi="Montserrat" w:cs="Montserrat"/>
          <w:sz w:val="20"/>
          <w:szCs w:val="20"/>
        </w:rPr>
        <w:t>520 tonn på line/</w:t>
      </w:r>
      <w:proofErr w:type="spellStart"/>
      <w:r w:rsidR="00A25F5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A25F5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F4E81">
        <w:rPr>
          <w:rFonts w:ascii="Montserrat" w:eastAsia="Montserrat" w:hAnsi="Montserrat" w:cs="Montserrat"/>
          <w:sz w:val="20"/>
          <w:szCs w:val="20"/>
        </w:rPr>
        <w:t>33</w:t>
      </w:r>
      <w:r w:rsidR="00183154">
        <w:rPr>
          <w:rFonts w:ascii="Montserrat" w:eastAsia="Montserrat" w:hAnsi="Montserrat" w:cs="Montserrat"/>
          <w:sz w:val="20"/>
          <w:szCs w:val="20"/>
        </w:rPr>
        <w:t>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4427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C7955">
        <w:rPr>
          <w:rFonts w:ascii="Montserrat" w:eastAsia="Montserrat" w:hAnsi="Montserrat" w:cs="Montserrat"/>
          <w:sz w:val="20"/>
          <w:szCs w:val="20"/>
        </w:rPr>
        <w:t>31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7A1D56">
        <w:rPr>
          <w:rFonts w:ascii="Montserrat" w:eastAsia="Montserrat" w:hAnsi="Montserrat" w:cs="Montserrat"/>
          <w:sz w:val="20"/>
          <w:szCs w:val="20"/>
        </w:rPr>
        <w:t>Ve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50423">
        <w:rPr>
          <w:rFonts w:ascii="Montserrat" w:eastAsia="Montserrat" w:hAnsi="Montserrat" w:cs="Montserrat"/>
          <w:sz w:val="20"/>
          <w:szCs w:val="20"/>
        </w:rPr>
        <w:t>81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55AA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71DBF">
        <w:rPr>
          <w:rFonts w:ascii="Montserrat" w:eastAsia="Montserrat" w:hAnsi="Montserrat" w:cs="Montserrat"/>
          <w:sz w:val="20"/>
          <w:szCs w:val="20"/>
        </w:rPr>
        <w:t>Ø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C2324E">
        <w:rPr>
          <w:rFonts w:ascii="Montserrat" w:eastAsia="Montserrat" w:hAnsi="Montserrat" w:cs="Montserrat"/>
          <w:sz w:val="20"/>
          <w:szCs w:val="20"/>
        </w:rPr>
        <w:t>560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5580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F59CD">
        <w:rPr>
          <w:rFonts w:ascii="Montserrat" w:eastAsia="Montserrat" w:hAnsi="Montserrat" w:cs="Montserrat"/>
          <w:sz w:val="20"/>
          <w:szCs w:val="20"/>
        </w:rPr>
        <w:t>4</w:t>
      </w:r>
      <w:r w:rsidR="00ED6AFA">
        <w:rPr>
          <w:rFonts w:ascii="Montserrat" w:eastAsia="Montserrat" w:hAnsi="Montserrat" w:cs="Montserrat"/>
          <w:sz w:val="20"/>
          <w:szCs w:val="20"/>
        </w:rPr>
        <w:t>4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0 tonn av linetorsken var levert i Øst-Finnmark, </w:t>
      </w:r>
      <w:r w:rsidR="0011447C">
        <w:rPr>
          <w:rFonts w:ascii="Montserrat" w:eastAsia="Montserrat" w:hAnsi="Montserrat" w:cs="Montserrat"/>
          <w:sz w:val="20"/>
          <w:szCs w:val="20"/>
        </w:rPr>
        <w:t>60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 tonn i Vest-Finnmark og for øvrig labert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02E0F">
        <w:rPr>
          <w:rFonts w:ascii="Montserrat" w:eastAsia="Montserrat" w:hAnsi="Montserrat" w:cs="Montserrat"/>
          <w:sz w:val="20"/>
          <w:szCs w:val="20"/>
        </w:rPr>
        <w:t>garn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E705AE">
        <w:rPr>
          <w:rFonts w:ascii="Montserrat" w:eastAsia="Montserrat" w:hAnsi="Montserrat" w:cs="Montserrat"/>
          <w:sz w:val="20"/>
          <w:szCs w:val="20"/>
        </w:rPr>
        <w:t>21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37E02">
        <w:rPr>
          <w:rFonts w:ascii="Montserrat" w:eastAsia="Montserrat" w:hAnsi="Montserrat" w:cs="Montserrat"/>
          <w:sz w:val="20"/>
          <w:szCs w:val="20"/>
        </w:rPr>
        <w:t>60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E2626">
        <w:rPr>
          <w:rFonts w:ascii="Montserrat" w:eastAsia="Montserrat" w:hAnsi="Montserrat" w:cs="Montserrat"/>
          <w:sz w:val="20"/>
          <w:szCs w:val="20"/>
        </w:rPr>
        <w:t>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57771">
        <w:rPr>
          <w:rFonts w:ascii="Montserrat" w:eastAsia="Montserrat" w:hAnsi="Montserrat" w:cs="Montserrat"/>
          <w:sz w:val="20"/>
          <w:szCs w:val="20"/>
        </w:rPr>
        <w:t>og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92417F">
        <w:rPr>
          <w:rFonts w:ascii="Montserrat" w:eastAsia="Montserrat" w:hAnsi="Montserrat" w:cs="Montserrat"/>
          <w:sz w:val="20"/>
          <w:szCs w:val="20"/>
        </w:rPr>
        <w:t>310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 tonnene med juksatorsk var </w:t>
      </w:r>
      <w:r w:rsidR="003A40F7">
        <w:rPr>
          <w:rFonts w:ascii="Montserrat" w:eastAsia="Montserrat" w:hAnsi="Montserrat" w:cs="Montserrat"/>
          <w:sz w:val="20"/>
          <w:szCs w:val="20"/>
        </w:rPr>
        <w:t>2</w:t>
      </w:r>
      <w:r w:rsidR="00162D8E">
        <w:rPr>
          <w:rFonts w:ascii="Montserrat" w:eastAsia="Montserrat" w:hAnsi="Montserrat" w:cs="Montserrat"/>
          <w:sz w:val="20"/>
          <w:szCs w:val="20"/>
        </w:rPr>
        <w:t>6</w:t>
      </w:r>
      <w:r w:rsidR="003A40F7">
        <w:rPr>
          <w:rFonts w:ascii="Montserrat" w:eastAsia="Montserrat" w:hAnsi="Montserrat" w:cs="Montserrat"/>
          <w:sz w:val="20"/>
          <w:szCs w:val="20"/>
        </w:rPr>
        <w:t>0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44B10">
        <w:rPr>
          <w:rFonts w:ascii="Montserrat" w:eastAsia="Montserrat" w:hAnsi="Montserrat" w:cs="Montserrat"/>
          <w:sz w:val="20"/>
          <w:szCs w:val="20"/>
        </w:rPr>
        <w:t>20</w:t>
      </w:r>
      <w:r w:rsidR="00A60C2C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A883F99" w14:textId="78B40A83" w:rsidR="00316AFC" w:rsidRDefault="00316AFC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66372589" w14:textId="7C9B7C68" w:rsidR="003B2813" w:rsidRDefault="008C57C7" w:rsidP="3713C565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n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geografiske fordelingen av </w:t>
      </w:r>
      <w:r w:rsidR="00C64A5A">
        <w:rPr>
          <w:rFonts w:ascii="Montserrat" w:eastAsia="Montserrat" w:hAnsi="Montserrat" w:cs="Montserrat"/>
          <w:sz w:val="20"/>
          <w:szCs w:val="20"/>
        </w:rPr>
        <w:t>fersklevert torsk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viser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at </w:t>
      </w:r>
      <w:r w:rsidR="00DF0401">
        <w:rPr>
          <w:rFonts w:ascii="Montserrat" w:eastAsia="Montserrat" w:hAnsi="Montserrat" w:cs="Montserrat"/>
          <w:sz w:val="20"/>
          <w:szCs w:val="20"/>
        </w:rPr>
        <w:t>Vest-Finnmark</w:t>
      </w:r>
      <w:r w:rsidR="61E4AD26" w:rsidRPr="0182E390">
        <w:rPr>
          <w:rFonts w:ascii="Montserrat" w:eastAsia="Montserrat" w:hAnsi="Montserrat" w:cs="Montserrat"/>
          <w:sz w:val="20"/>
          <w:szCs w:val="20"/>
        </w:rPr>
        <w:t xml:space="preserve"> er største sone i forrige uke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8D226C">
        <w:rPr>
          <w:rFonts w:ascii="Montserrat" w:eastAsia="Montserrat" w:hAnsi="Montserrat" w:cs="Montserrat"/>
          <w:sz w:val="20"/>
          <w:szCs w:val="20"/>
        </w:rPr>
        <w:t>1.340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6A28FE1" w:rsidRPr="0182E390">
        <w:rPr>
          <w:rFonts w:ascii="Montserrat" w:eastAsia="Montserrat" w:hAnsi="Montserrat" w:cs="Montserrat"/>
          <w:sz w:val="20"/>
          <w:szCs w:val="20"/>
        </w:rPr>
        <w:t>,</w:t>
      </w:r>
      <w:r w:rsidR="0021753F">
        <w:rPr>
          <w:rFonts w:ascii="Montserrat" w:eastAsia="Montserrat" w:hAnsi="Montserrat" w:cs="Montserrat"/>
          <w:sz w:val="20"/>
          <w:szCs w:val="20"/>
        </w:rPr>
        <w:t xml:space="preserve"> der altså </w:t>
      </w:r>
      <w:r w:rsidR="00E04E75">
        <w:rPr>
          <w:rFonts w:ascii="Montserrat" w:eastAsia="Montserrat" w:hAnsi="Montserrat" w:cs="Montserrat"/>
          <w:sz w:val="20"/>
          <w:szCs w:val="20"/>
        </w:rPr>
        <w:t>810</w:t>
      </w:r>
      <w:r w:rsidR="00E753C1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53AF">
        <w:rPr>
          <w:rFonts w:ascii="Montserrat" w:eastAsia="Montserrat" w:hAnsi="Montserrat" w:cs="Montserrat"/>
          <w:sz w:val="20"/>
          <w:szCs w:val="20"/>
        </w:rPr>
        <w:t>snurrevad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053CE">
        <w:rPr>
          <w:rFonts w:ascii="Montserrat" w:eastAsia="Montserrat" w:hAnsi="Montserrat" w:cs="Montserrat"/>
          <w:sz w:val="20"/>
          <w:szCs w:val="20"/>
        </w:rPr>
        <w:t>260 tonn på juksa</w:t>
      </w:r>
      <w:r w:rsidR="00C96D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E153C">
        <w:rPr>
          <w:rFonts w:ascii="Montserrat" w:eastAsia="Montserrat" w:hAnsi="Montserrat" w:cs="Montserrat"/>
          <w:sz w:val="20"/>
          <w:szCs w:val="20"/>
        </w:rPr>
        <w:t>210</w:t>
      </w:r>
      <w:r w:rsidR="006F42C0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A149E5">
        <w:rPr>
          <w:rFonts w:ascii="Montserrat" w:eastAsia="Montserrat" w:hAnsi="Montserrat" w:cs="Montserrat"/>
          <w:sz w:val="20"/>
          <w:szCs w:val="20"/>
        </w:rPr>
        <w:t>garn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72B37">
        <w:rPr>
          <w:rFonts w:ascii="Montserrat" w:eastAsia="Montserrat" w:hAnsi="Montserrat" w:cs="Montserrat"/>
          <w:sz w:val="20"/>
          <w:szCs w:val="20"/>
        </w:rPr>
        <w:t>60</w:t>
      </w:r>
      <w:r w:rsidR="00FB1785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2A7D9A">
        <w:rPr>
          <w:rFonts w:ascii="Montserrat" w:eastAsia="Montserrat" w:hAnsi="Montserrat" w:cs="Montserrat"/>
          <w:sz w:val="20"/>
          <w:szCs w:val="20"/>
        </w:rPr>
        <w:t>lina</w:t>
      </w:r>
      <w:r w:rsidR="0058049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Deretter fulgte Øst-Finnmark med </w:t>
      </w:r>
      <w:r w:rsidR="005223C4">
        <w:rPr>
          <w:rFonts w:ascii="Montserrat" w:eastAsia="Montserrat" w:hAnsi="Montserrat" w:cs="Montserrat"/>
          <w:sz w:val="20"/>
          <w:szCs w:val="20"/>
        </w:rPr>
        <w:t>1.</w:t>
      </w:r>
      <w:r w:rsidR="00156FB2">
        <w:rPr>
          <w:rFonts w:ascii="Montserrat" w:eastAsia="Montserrat" w:hAnsi="Montserrat" w:cs="Montserrat"/>
          <w:sz w:val="20"/>
          <w:szCs w:val="20"/>
        </w:rPr>
        <w:t>080</w:t>
      </w:r>
      <w:r w:rsidR="00304246">
        <w:rPr>
          <w:rFonts w:ascii="Montserrat" w:eastAsia="Montserrat" w:hAnsi="Montserrat" w:cs="Montserrat"/>
          <w:sz w:val="20"/>
          <w:szCs w:val="20"/>
        </w:rPr>
        <w:t xml:space="preserve"> tonn, der </w:t>
      </w:r>
      <w:r w:rsidR="00E71442">
        <w:rPr>
          <w:rFonts w:ascii="Montserrat" w:eastAsia="Montserrat" w:hAnsi="Montserrat" w:cs="Montserrat"/>
          <w:sz w:val="20"/>
          <w:szCs w:val="20"/>
        </w:rPr>
        <w:t>560</w:t>
      </w:r>
      <w:r w:rsidR="008B27D5">
        <w:rPr>
          <w:rFonts w:ascii="Montserrat" w:eastAsia="Montserrat" w:hAnsi="Montserrat" w:cs="Montserrat"/>
          <w:sz w:val="20"/>
          <w:szCs w:val="20"/>
        </w:rPr>
        <w:t xml:space="preserve"> tonn var tatt på snurrevad</w:t>
      </w:r>
      <w:r w:rsidR="00E87CBC">
        <w:rPr>
          <w:rFonts w:ascii="Montserrat" w:eastAsia="Montserrat" w:hAnsi="Montserrat" w:cs="Montserrat"/>
          <w:sz w:val="20"/>
          <w:szCs w:val="20"/>
        </w:rPr>
        <w:t>,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43D3">
        <w:rPr>
          <w:rFonts w:ascii="Montserrat" w:eastAsia="Montserrat" w:hAnsi="Montserrat" w:cs="Montserrat"/>
          <w:sz w:val="20"/>
          <w:szCs w:val="20"/>
        </w:rPr>
        <w:t>4</w:t>
      </w:r>
      <w:r w:rsidR="00484DC1">
        <w:rPr>
          <w:rFonts w:ascii="Montserrat" w:eastAsia="Montserrat" w:hAnsi="Montserrat" w:cs="Montserrat"/>
          <w:sz w:val="20"/>
          <w:szCs w:val="20"/>
        </w:rPr>
        <w:t>4</w:t>
      </w:r>
      <w:r w:rsidR="001043D3">
        <w:rPr>
          <w:rFonts w:ascii="Montserrat" w:eastAsia="Montserrat" w:hAnsi="Montserrat" w:cs="Montserrat"/>
          <w:sz w:val="20"/>
          <w:szCs w:val="20"/>
        </w:rPr>
        <w:t>0</w:t>
      </w:r>
      <w:r w:rsidR="00E350D0">
        <w:rPr>
          <w:rFonts w:ascii="Montserrat" w:eastAsia="Montserrat" w:hAnsi="Montserrat" w:cs="Montserrat"/>
          <w:sz w:val="20"/>
          <w:szCs w:val="20"/>
        </w:rPr>
        <w:t xml:space="preserve"> tonn på lina, </w:t>
      </w:r>
      <w:r w:rsidR="00102D7D">
        <w:rPr>
          <w:rFonts w:ascii="Montserrat" w:eastAsia="Montserrat" w:hAnsi="Montserrat" w:cs="Montserrat"/>
          <w:sz w:val="20"/>
          <w:szCs w:val="20"/>
        </w:rPr>
        <w:t>6</w:t>
      </w:r>
      <w:r w:rsidR="00092318">
        <w:rPr>
          <w:rFonts w:ascii="Montserrat" w:eastAsia="Montserrat" w:hAnsi="Montserrat" w:cs="Montserrat"/>
          <w:sz w:val="20"/>
          <w:szCs w:val="20"/>
        </w:rPr>
        <w:t>0</w:t>
      </w:r>
      <w:r w:rsidR="0034581E">
        <w:rPr>
          <w:rFonts w:ascii="Montserrat" w:eastAsia="Montserrat" w:hAnsi="Montserrat" w:cs="Montserrat"/>
          <w:sz w:val="20"/>
          <w:szCs w:val="20"/>
        </w:rPr>
        <w:t xml:space="preserve"> tonn på garn </w:t>
      </w:r>
      <w:r w:rsidR="00285F9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02D7D">
        <w:rPr>
          <w:rFonts w:ascii="Montserrat" w:eastAsia="Montserrat" w:hAnsi="Montserrat" w:cs="Montserrat"/>
          <w:sz w:val="20"/>
          <w:szCs w:val="20"/>
        </w:rPr>
        <w:t>20</w:t>
      </w:r>
      <w:r w:rsidR="009F08A7">
        <w:rPr>
          <w:rFonts w:ascii="Montserrat" w:eastAsia="Montserrat" w:hAnsi="Montserrat" w:cs="Montserrat"/>
          <w:sz w:val="20"/>
          <w:szCs w:val="20"/>
        </w:rPr>
        <w:t xml:space="preserve"> tonn på juksa. 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6EBA55CD" w:rsidR="21BC7F0E" w:rsidRDefault="2F895EBC" w:rsidP="21BC7F0E">
      <w:pPr>
        <w:rPr>
          <w:rFonts w:ascii="Montserrat" w:eastAsia="Montserrat" w:hAnsi="Montserrat" w:cs="Montserrat"/>
          <w:sz w:val="20"/>
          <w:szCs w:val="20"/>
        </w:rPr>
      </w:pPr>
      <w:r w:rsidRPr="559A30A8">
        <w:rPr>
          <w:rFonts w:ascii="Montserrat" w:eastAsia="Montserrat" w:hAnsi="Montserrat" w:cs="Montserrat"/>
          <w:sz w:val="20"/>
          <w:szCs w:val="20"/>
        </w:rPr>
        <w:t>Fangsten av t</w:t>
      </w:r>
      <w:r w:rsidR="605FCFB1" w:rsidRPr="559A30A8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53C6A8B3" w:rsidRPr="559A30A8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4CEA98DC" w:rsidRPr="559A30A8">
        <w:rPr>
          <w:rFonts w:ascii="Montserrat" w:eastAsia="Montserrat" w:hAnsi="Montserrat" w:cs="Montserrat"/>
          <w:sz w:val="20"/>
          <w:szCs w:val="20"/>
        </w:rPr>
        <w:t xml:space="preserve">pågått siden </w:t>
      </w:r>
      <w:r w:rsidR="5A6E73C2" w:rsidRPr="559A30A8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38D533B9" w:rsidRPr="559A30A8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6A278853" w:rsidRPr="559A30A8">
        <w:rPr>
          <w:rFonts w:ascii="Montserrat" w:eastAsia="Montserrat" w:hAnsi="Montserrat" w:cs="Montserrat"/>
          <w:sz w:val="20"/>
          <w:szCs w:val="20"/>
        </w:rPr>
        <w:t>f</w:t>
      </w:r>
      <w:r w:rsidR="38D533B9" w:rsidRPr="559A30A8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705EBB74" w:rsidRPr="559A30A8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6335770E" w:rsidRPr="559A30A8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3A813884" w:rsidRPr="50214E3A">
        <w:rPr>
          <w:rFonts w:ascii="Montserrat" w:eastAsia="Montserrat" w:hAnsi="Montserrat" w:cs="Montserrat"/>
          <w:sz w:val="20"/>
          <w:szCs w:val="20"/>
        </w:rPr>
        <w:t>Det var ingen</w:t>
      </w:r>
      <w:r w:rsidR="3A813884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3A813884" w:rsidRPr="3C2CDD06">
        <w:rPr>
          <w:rFonts w:ascii="Montserrat" w:eastAsia="Montserrat" w:hAnsi="Montserrat" w:cs="Montserrat"/>
          <w:sz w:val="20"/>
          <w:szCs w:val="20"/>
        </w:rPr>
        <w:t xml:space="preserve">landinger av levende </w:t>
      </w:r>
      <w:r w:rsidR="3A813884" w:rsidRPr="1C390C4F">
        <w:rPr>
          <w:rFonts w:ascii="Montserrat" w:eastAsia="Montserrat" w:hAnsi="Montserrat" w:cs="Montserrat"/>
          <w:sz w:val="20"/>
          <w:szCs w:val="20"/>
        </w:rPr>
        <w:t xml:space="preserve">torsk i uke 20. 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>Hittil i år</w:t>
      </w:r>
      <w:r w:rsidR="61B001CD" w:rsidRPr="559A30A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61B001CD" w:rsidRPr="5556D9BD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CF3FD" w:rsidRPr="5556D9BD">
        <w:rPr>
          <w:rFonts w:ascii="Montserrat" w:eastAsia="Montserrat" w:hAnsi="Montserrat" w:cs="Montserrat"/>
          <w:sz w:val="20"/>
          <w:szCs w:val="20"/>
        </w:rPr>
        <w:t>satt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 xml:space="preserve"> 1.069</w:t>
      </w:r>
      <w:r w:rsidR="5CCB3D21" w:rsidRPr="559A30A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 xml:space="preserve"> torsk i merd</w:t>
      </w:r>
      <w:r w:rsidR="5CCB3D21" w:rsidRPr="559A30A8">
        <w:rPr>
          <w:rFonts w:ascii="Montserrat" w:eastAsia="Montserrat" w:hAnsi="Montserrat" w:cs="Montserrat"/>
          <w:sz w:val="20"/>
          <w:szCs w:val="20"/>
        </w:rPr>
        <w:t xml:space="preserve"> av 6 båter.</w:t>
      </w:r>
      <w:r w:rsidR="000CF3FD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1F5684E7" w:rsidRPr="559A30A8">
        <w:rPr>
          <w:rFonts w:ascii="Montserrat" w:eastAsia="Montserrat" w:hAnsi="Montserrat" w:cs="Montserrat"/>
          <w:sz w:val="20"/>
          <w:szCs w:val="20"/>
        </w:rPr>
        <w:t>Fordelt per anlegg er det levert</w:t>
      </w:r>
      <w:r w:rsidR="5F5B56A2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46FC4EBB" w:rsidRPr="559A30A8">
        <w:rPr>
          <w:rFonts w:ascii="Montserrat" w:eastAsia="Montserrat" w:hAnsi="Montserrat" w:cs="Montserrat"/>
          <w:sz w:val="20"/>
          <w:szCs w:val="20"/>
        </w:rPr>
        <w:t>684</w:t>
      </w:r>
      <w:r w:rsidR="5EE4E6AA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5C269178" w:rsidRPr="559A30A8">
        <w:rPr>
          <w:rFonts w:ascii="Montserrat" w:eastAsia="Montserrat" w:hAnsi="Montserrat" w:cs="Montserrat"/>
          <w:sz w:val="20"/>
          <w:szCs w:val="20"/>
        </w:rPr>
        <w:t>tonn</w:t>
      </w:r>
      <w:r w:rsidR="0C1C7B31" w:rsidRPr="559A30A8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56DA5017" w:rsidRPr="559A30A8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251DC2DB" w:rsidRPr="559A30A8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472EBC7" w:rsidRPr="559A30A8">
        <w:rPr>
          <w:rFonts w:ascii="Montserrat" w:eastAsia="Montserrat" w:hAnsi="Montserrat" w:cs="Montserrat"/>
          <w:sz w:val="20"/>
          <w:szCs w:val="20"/>
        </w:rPr>
        <w:t>295</w:t>
      </w:r>
      <w:r w:rsidR="235026C9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FBAE66D" w:rsidRPr="559A30A8">
        <w:rPr>
          <w:rFonts w:ascii="Montserrat" w:eastAsia="Montserrat" w:hAnsi="Montserrat" w:cs="Montserrat"/>
          <w:sz w:val="20"/>
          <w:szCs w:val="20"/>
        </w:rPr>
        <w:t>tonn</w:t>
      </w:r>
      <w:r w:rsidR="59736336" w:rsidRPr="559A30A8">
        <w:rPr>
          <w:rFonts w:ascii="Montserrat" w:eastAsia="Montserrat" w:hAnsi="Montserrat" w:cs="Montserrat"/>
          <w:sz w:val="20"/>
          <w:szCs w:val="20"/>
        </w:rPr>
        <w:t xml:space="preserve"> til Båtsfjordbrukets anlegg i Båtsfjorden, deretter 57</w:t>
      </w:r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4200FCED" w:rsidRPr="559A30A8">
        <w:rPr>
          <w:rFonts w:ascii="Montserrat" w:eastAsia="Montserrat" w:hAnsi="Montserrat" w:cs="Montserrat"/>
          <w:sz w:val="20"/>
          <w:szCs w:val="20"/>
        </w:rPr>
        <w:t>til</w:t>
      </w:r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2D859304" w:rsidRPr="559A30A8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2D859304" w:rsidRPr="559A30A8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146BA971" w:rsidRPr="559A30A8">
        <w:rPr>
          <w:rFonts w:ascii="Montserrat" w:eastAsia="Montserrat" w:hAnsi="Montserrat" w:cs="Montserrat"/>
          <w:sz w:val="20"/>
          <w:szCs w:val="20"/>
        </w:rPr>
        <w:t>Ballstad</w:t>
      </w:r>
      <w:r w:rsidR="7B325F45" w:rsidRPr="559A30A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5498126" w:rsidRPr="559A30A8">
        <w:rPr>
          <w:rFonts w:ascii="Montserrat" w:eastAsia="Montserrat" w:hAnsi="Montserrat" w:cs="Montserrat"/>
          <w:sz w:val="20"/>
          <w:szCs w:val="20"/>
        </w:rPr>
        <w:t xml:space="preserve"> </w:t>
      </w:r>
      <w:r w:rsidR="394331E7" w:rsidRPr="559A30A8">
        <w:rPr>
          <w:rFonts w:ascii="Montserrat" w:eastAsia="Montserrat" w:hAnsi="Montserrat" w:cs="Montserrat"/>
          <w:sz w:val="20"/>
          <w:szCs w:val="20"/>
        </w:rPr>
        <w:t>31</w:t>
      </w:r>
      <w:r w:rsidR="034AFB55" w:rsidRPr="559A30A8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1C403348" w:rsidRPr="559A30A8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43A59D66" w:rsidRPr="559A30A8">
        <w:rPr>
          <w:rFonts w:ascii="Montserrat" w:eastAsia="Montserrat" w:hAnsi="Montserrat" w:cs="Montserrat"/>
          <w:sz w:val="20"/>
          <w:szCs w:val="20"/>
        </w:rPr>
        <w:t>Vesterålen (LMV)</w:t>
      </w:r>
      <w:r w:rsidR="1C403348" w:rsidRPr="559A30A8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68EB0E33" w14:textId="5A96D3C7" w:rsidR="559A30A8" w:rsidRDefault="559A30A8" w:rsidP="559A30A8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43ADC83F" w14:textId="5A96D3C7" w:rsidR="00D1381F" w:rsidRDefault="2F91A573" w:rsidP="559A30A8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559A30A8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43006F8C">
        <w:rPr>
          <w:rFonts w:ascii="Montserrat" w:eastAsia="Montserrat" w:hAnsi="Montserrat" w:cs="Montserrat"/>
          <w:b/>
          <w:bCs/>
          <w:sz w:val="20"/>
          <w:szCs w:val="20"/>
        </w:rPr>
        <w:t>20</w:t>
      </w: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559A30A8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559A30A8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 w:rsidR="379FA8B9">
        <w:br/>
      </w:r>
      <w:r w:rsidR="6E6B7850">
        <w:rPr>
          <w:noProof/>
        </w:rPr>
        <w:lastRenderedPageBreak/>
        <w:drawing>
          <wp:inline distT="0" distB="0" distL="0" distR="0" wp14:anchorId="3F0227DD" wp14:editId="0B653F8A">
            <wp:extent cx="5695948" cy="4248229"/>
            <wp:effectExtent l="0" t="0" r="0" b="0"/>
            <wp:docPr id="2129891020" name="Picture 212989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8910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9C2712" w14:textId="0059BA07" w:rsidR="379FA8B9" w:rsidRDefault="440763F8" w:rsidP="559A30A8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="00D72C9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0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1.</w:t>
      </w:r>
      <w:r w:rsidR="009378C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70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til en verdi av 1</w:t>
      </w:r>
      <w:r w:rsidR="00BD003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66309A2E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BD003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ed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1.</w:t>
      </w:r>
      <w:r w:rsidR="005F71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00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</w:t>
      </w:r>
      <w:r w:rsidR="48603765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005F71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var størst aktivitet i Vest-Finnmark der det ble levert </w:t>
      </w:r>
      <w:r w:rsidR="00EC16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20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00CC45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40</w:t>
      </w:r>
      <w:r w:rsidR="2C7F4276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</w:t>
      </w:r>
      <w:r w:rsidR="6577C14A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="661CAFEE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or øvrig god geografisk spredning, med </w:t>
      </w:r>
      <w:r w:rsidR="006C4E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90</w:t>
      </w:r>
      <w:r w:rsidR="67D130B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levert </w:t>
      </w:r>
      <w:r w:rsidR="002D525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på</w:t>
      </w:r>
      <w:r w:rsidR="67D130B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68A17989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1E2B9FC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øre</w:t>
      </w:r>
      <w:r w:rsidR="6A7BBE0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CB0B3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00 tonn i Troms, </w:t>
      </w:r>
      <w:r w:rsidR="009426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60 tonn </w:t>
      </w:r>
      <w:r w:rsidR="00E10FB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Nord-Trøndelag og </w:t>
      </w:r>
      <w:r w:rsidR="002C261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20 tonn på hver av Øst-Finnmark </w:t>
      </w:r>
      <w:r w:rsidR="00DF2DA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g </w:t>
      </w:r>
      <w:r w:rsidR="00CE66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erålen. </w:t>
      </w:r>
      <w:r w:rsidR="68079AA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60FC06CE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</w:t>
      </w:r>
      <w:r w:rsidR="5100A121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Trøndelag og </w:t>
      </w:r>
      <w:r w:rsidR="059D54A9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Nordmøre </w:t>
      </w:r>
      <w:r w:rsidR="52335F9B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</w:t>
      </w:r>
      <w:r w:rsidR="1F996328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 not som står for det </w:t>
      </w:r>
      <w:r w:rsidR="1272BB12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este av kvantumet</w:t>
      </w:r>
      <w:r w:rsidR="003B056B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491CA34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35DB93FC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ord </w:t>
      </w:r>
      <w:r w:rsidR="768FCB2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r det meste av kvantumet tatt på snurrevad</w:t>
      </w:r>
      <w:r w:rsidR="3F60DDC3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00630B2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g mindre kvanta på </w:t>
      </w:r>
      <w:r w:rsidR="768FCB2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garn</w:t>
      </w:r>
      <w:r w:rsidR="3F60DDC3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 juksa</w:t>
      </w:r>
      <w:r w:rsidR="768FCB2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3AFFC490" w:rsidRPr="559A30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23E0A279" w14:textId="77777777" w:rsidR="00965670" w:rsidRDefault="00965670" w:rsidP="559A30A8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7C84C225" w14:textId="5FDAC793" w:rsidR="001E0869" w:rsidRDefault="5E6AD978" w:rsidP="537F8883">
      <w:pPr>
        <w:pStyle w:val="Ingenmellomrom"/>
        <w:spacing w:line="276" w:lineRule="auto"/>
        <w:rPr>
          <w:sz w:val="20"/>
          <w:szCs w:val="20"/>
        </w:rPr>
      </w:pPr>
      <w:r w:rsidRPr="00D94009">
        <w:rPr>
          <w:sz w:val="20"/>
          <w:szCs w:val="20"/>
        </w:rPr>
        <w:t xml:space="preserve">Omsetningen av </w:t>
      </w:r>
      <w:r w:rsidR="382DA182" w:rsidRPr="00D94009">
        <w:rPr>
          <w:sz w:val="20"/>
          <w:szCs w:val="20"/>
        </w:rPr>
        <w:t xml:space="preserve">fersk hyse i uke </w:t>
      </w:r>
      <w:r w:rsidR="00EF794A">
        <w:rPr>
          <w:sz w:val="20"/>
          <w:szCs w:val="20"/>
        </w:rPr>
        <w:t>20</w:t>
      </w:r>
      <w:r w:rsidR="382DA182" w:rsidRPr="00D94009">
        <w:rPr>
          <w:sz w:val="20"/>
          <w:szCs w:val="20"/>
        </w:rPr>
        <w:t xml:space="preserve"> </w:t>
      </w:r>
      <w:r w:rsidR="54D62F23" w:rsidRPr="00D94009">
        <w:rPr>
          <w:sz w:val="20"/>
          <w:szCs w:val="20"/>
        </w:rPr>
        <w:t xml:space="preserve">utgjorde </w:t>
      </w:r>
      <w:r w:rsidR="00922838">
        <w:rPr>
          <w:sz w:val="20"/>
          <w:szCs w:val="20"/>
        </w:rPr>
        <w:t>920</w:t>
      </w:r>
      <w:r w:rsidR="54D62F23" w:rsidRPr="00D94009">
        <w:rPr>
          <w:sz w:val="20"/>
          <w:szCs w:val="20"/>
        </w:rPr>
        <w:t xml:space="preserve"> tonn til verdi </w:t>
      </w:r>
      <w:r w:rsidR="00922838">
        <w:rPr>
          <w:sz w:val="20"/>
          <w:szCs w:val="20"/>
        </w:rPr>
        <w:t>8</w:t>
      </w:r>
      <w:r w:rsidR="54D62F23" w:rsidRPr="00D94009">
        <w:rPr>
          <w:sz w:val="20"/>
          <w:szCs w:val="20"/>
        </w:rPr>
        <w:t xml:space="preserve"> </w:t>
      </w:r>
      <w:r w:rsidR="20C6B132" w:rsidRPr="00D94009">
        <w:rPr>
          <w:sz w:val="20"/>
          <w:szCs w:val="20"/>
        </w:rPr>
        <w:t>millioner kroner</w:t>
      </w:r>
      <w:r w:rsidR="000B1A24">
        <w:rPr>
          <w:sz w:val="20"/>
          <w:szCs w:val="20"/>
        </w:rPr>
        <w:t>,</w:t>
      </w:r>
      <w:r w:rsidR="20C6B132" w:rsidRPr="00D94009">
        <w:rPr>
          <w:sz w:val="20"/>
          <w:szCs w:val="20"/>
        </w:rPr>
        <w:t xml:space="preserve"> </w:t>
      </w:r>
      <w:r w:rsidR="00863322">
        <w:rPr>
          <w:sz w:val="20"/>
          <w:szCs w:val="20"/>
        </w:rPr>
        <w:t>opp</w:t>
      </w:r>
      <w:r w:rsidR="20C6B132" w:rsidRPr="00D94009">
        <w:rPr>
          <w:sz w:val="20"/>
          <w:szCs w:val="20"/>
        </w:rPr>
        <w:t xml:space="preserve"> fra uke </w:t>
      </w:r>
      <w:r w:rsidR="7A71F6A7" w:rsidRPr="5AD12884">
        <w:rPr>
          <w:sz w:val="20"/>
          <w:szCs w:val="20"/>
        </w:rPr>
        <w:t>1</w:t>
      </w:r>
      <w:r w:rsidR="000839F0">
        <w:rPr>
          <w:sz w:val="20"/>
          <w:szCs w:val="20"/>
        </w:rPr>
        <w:t>9</w:t>
      </w:r>
      <w:r w:rsidR="20C6B132" w:rsidRPr="00D94009">
        <w:rPr>
          <w:sz w:val="20"/>
          <w:szCs w:val="20"/>
        </w:rPr>
        <w:t xml:space="preserve"> da det var omsatt </w:t>
      </w:r>
      <w:r w:rsidR="000839F0">
        <w:rPr>
          <w:sz w:val="20"/>
          <w:szCs w:val="20"/>
        </w:rPr>
        <w:t>750</w:t>
      </w:r>
      <w:r w:rsidR="20C6B132" w:rsidRPr="00D94009">
        <w:rPr>
          <w:sz w:val="20"/>
          <w:szCs w:val="20"/>
        </w:rPr>
        <w:t xml:space="preserve"> tonn til verdi </w:t>
      </w:r>
      <w:r w:rsidR="00922838">
        <w:rPr>
          <w:sz w:val="20"/>
          <w:szCs w:val="20"/>
        </w:rPr>
        <w:t>6,4</w:t>
      </w:r>
      <w:r w:rsidR="20C6B132" w:rsidRPr="00D94009">
        <w:rPr>
          <w:sz w:val="20"/>
          <w:szCs w:val="20"/>
        </w:rPr>
        <w:t xml:space="preserve"> millioner kroner. </w:t>
      </w:r>
      <w:r w:rsidR="7A71F6A7" w:rsidRPr="51AD10DF">
        <w:rPr>
          <w:sz w:val="20"/>
          <w:szCs w:val="20"/>
        </w:rPr>
        <w:t xml:space="preserve">Av omsatt </w:t>
      </w:r>
      <w:r w:rsidR="7A71F6A7" w:rsidRPr="443FA7CB">
        <w:rPr>
          <w:sz w:val="20"/>
          <w:szCs w:val="20"/>
        </w:rPr>
        <w:t>kvantum i</w:t>
      </w:r>
      <w:r w:rsidR="7A71F6A7" w:rsidRPr="51AD10DF">
        <w:rPr>
          <w:sz w:val="20"/>
          <w:szCs w:val="20"/>
        </w:rPr>
        <w:t xml:space="preserve"> uke </w:t>
      </w:r>
      <w:r w:rsidR="00147021">
        <w:rPr>
          <w:sz w:val="20"/>
          <w:szCs w:val="20"/>
        </w:rPr>
        <w:t>20</w:t>
      </w:r>
      <w:r w:rsidR="7A71F6A7" w:rsidRPr="468A7701">
        <w:rPr>
          <w:sz w:val="20"/>
          <w:szCs w:val="20"/>
        </w:rPr>
        <w:t xml:space="preserve"> </w:t>
      </w:r>
      <w:r w:rsidR="43999FC8" w:rsidRPr="51AD10DF">
        <w:rPr>
          <w:sz w:val="20"/>
          <w:szCs w:val="20"/>
        </w:rPr>
        <w:t>var</w:t>
      </w:r>
      <w:r w:rsidR="00711BEE">
        <w:rPr>
          <w:sz w:val="20"/>
          <w:szCs w:val="20"/>
        </w:rPr>
        <w:t xml:space="preserve"> </w:t>
      </w:r>
      <w:r w:rsidR="00147021">
        <w:rPr>
          <w:sz w:val="20"/>
          <w:szCs w:val="20"/>
        </w:rPr>
        <w:t>550</w:t>
      </w:r>
      <w:r w:rsidR="004257CE">
        <w:rPr>
          <w:sz w:val="20"/>
          <w:szCs w:val="20"/>
        </w:rPr>
        <w:t xml:space="preserve"> tonn </w:t>
      </w:r>
      <w:r w:rsidR="00EF53DE">
        <w:rPr>
          <w:sz w:val="20"/>
          <w:szCs w:val="20"/>
        </w:rPr>
        <w:t>le</w:t>
      </w:r>
      <w:r w:rsidR="20C6B132" w:rsidRPr="00D94009">
        <w:rPr>
          <w:sz w:val="20"/>
          <w:szCs w:val="20"/>
        </w:rPr>
        <w:t xml:space="preserve">vert i Øst-Finnmark </w:t>
      </w:r>
      <w:r w:rsidR="00002042">
        <w:rPr>
          <w:sz w:val="20"/>
          <w:szCs w:val="20"/>
        </w:rPr>
        <w:t xml:space="preserve">og </w:t>
      </w:r>
      <w:r w:rsidR="00F578FA">
        <w:rPr>
          <w:sz w:val="20"/>
          <w:szCs w:val="20"/>
        </w:rPr>
        <w:t>340</w:t>
      </w:r>
      <w:r w:rsidR="00002042">
        <w:rPr>
          <w:sz w:val="20"/>
          <w:szCs w:val="20"/>
        </w:rPr>
        <w:t xml:space="preserve"> tonn i Vest-Finnmark</w:t>
      </w:r>
      <w:r w:rsidR="00500ABA">
        <w:rPr>
          <w:sz w:val="20"/>
          <w:szCs w:val="20"/>
        </w:rPr>
        <w:t xml:space="preserve"> der det meste var tat</w:t>
      </w:r>
      <w:r w:rsidR="007C06CF">
        <w:rPr>
          <w:sz w:val="20"/>
          <w:szCs w:val="20"/>
        </w:rPr>
        <w:t>t</w:t>
      </w:r>
      <w:r w:rsidR="00500ABA">
        <w:rPr>
          <w:sz w:val="20"/>
          <w:szCs w:val="20"/>
        </w:rPr>
        <w:t xml:space="preserve"> på snurrevad. </w:t>
      </w:r>
      <w:r w:rsidR="20C6B132" w:rsidRPr="00D94009">
        <w:rPr>
          <w:sz w:val="20"/>
          <w:szCs w:val="20"/>
        </w:rPr>
        <w:t xml:space="preserve">Mindre kvanta i resterende soner. Av totalkvantumet var </w:t>
      </w:r>
      <w:r w:rsidR="00F47891">
        <w:rPr>
          <w:sz w:val="20"/>
          <w:szCs w:val="20"/>
        </w:rPr>
        <w:t>64</w:t>
      </w:r>
      <w:r w:rsidR="7A71F6A7" w:rsidRPr="2175EC0B">
        <w:rPr>
          <w:sz w:val="20"/>
          <w:szCs w:val="20"/>
        </w:rPr>
        <w:t xml:space="preserve"> tonn levende </w:t>
      </w:r>
      <w:r w:rsidR="7A71F6A7" w:rsidRPr="66B36496">
        <w:rPr>
          <w:sz w:val="20"/>
          <w:szCs w:val="20"/>
        </w:rPr>
        <w:t xml:space="preserve">hyse </w:t>
      </w:r>
      <w:r w:rsidR="7A71F6A7" w:rsidRPr="19A81660">
        <w:rPr>
          <w:sz w:val="20"/>
          <w:szCs w:val="20"/>
        </w:rPr>
        <w:t xml:space="preserve">mot </w:t>
      </w:r>
      <w:r w:rsidR="00343DBE">
        <w:rPr>
          <w:sz w:val="20"/>
          <w:szCs w:val="20"/>
        </w:rPr>
        <w:t>49</w:t>
      </w:r>
      <w:r w:rsidR="20C6B132" w:rsidRPr="00D94009">
        <w:rPr>
          <w:sz w:val="20"/>
          <w:szCs w:val="20"/>
        </w:rPr>
        <w:t xml:space="preserve"> tonn </w:t>
      </w:r>
      <w:r w:rsidR="7A71F6A7" w:rsidRPr="19A81660">
        <w:rPr>
          <w:sz w:val="20"/>
          <w:szCs w:val="20"/>
        </w:rPr>
        <w:t xml:space="preserve">uken </w:t>
      </w:r>
      <w:r w:rsidR="7A71F6A7" w:rsidRPr="109AC938">
        <w:rPr>
          <w:sz w:val="20"/>
          <w:szCs w:val="20"/>
        </w:rPr>
        <w:t>før, alt levert</w:t>
      </w:r>
      <w:r w:rsidR="7A71F6A7" w:rsidRPr="6F82AB3B">
        <w:rPr>
          <w:sz w:val="20"/>
          <w:szCs w:val="20"/>
        </w:rPr>
        <w:t xml:space="preserve"> Båtsfjord. </w:t>
      </w:r>
      <w:r w:rsidR="44C958AA" w:rsidRPr="00D94009">
        <w:rPr>
          <w:sz w:val="20"/>
          <w:szCs w:val="20"/>
        </w:rPr>
        <w:t xml:space="preserve">Hittil i år er det levert </w:t>
      </w:r>
      <w:r w:rsidR="00186FB9">
        <w:rPr>
          <w:sz w:val="20"/>
          <w:szCs w:val="20"/>
        </w:rPr>
        <w:t>415</w:t>
      </w:r>
      <w:r w:rsidR="0C20B484" w:rsidRPr="245133E9">
        <w:rPr>
          <w:sz w:val="20"/>
          <w:szCs w:val="20"/>
        </w:rPr>
        <w:t xml:space="preserve"> </w:t>
      </w:r>
      <w:r w:rsidR="0591DEAC" w:rsidRPr="245133E9">
        <w:rPr>
          <w:sz w:val="20"/>
          <w:szCs w:val="20"/>
        </w:rPr>
        <w:t>tonn</w:t>
      </w:r>
      <w:r w:rsidR="44C958AA" w:rsidRPr="00D94009">
        <w:rPr>
          <w:sz w:val="20"/>
          <w:szCs w:val="20"/>
        </w:rPr>
        <w:t xml:space="preserve"> levende hyse</w:t>
      </w:r>
      <w:r w:rsidR="3008935A" w:rsidRPr="00D94009">
        <w:rPr>
          <w:sz w:val="20"/>
          <w:szCs w:val="20"/>
        </w:rPr>
        <w:t xml:space="preserve"> </w:t>
      </w:r>
      <w:r w:rsidR="002D7E5A">
        <w:rPr>
          <w:sz w:val="20"/>
          <w:szCs w:val="20"/>
        </w:rPr>
        <w:t>som i all hovedsak er</w:t>
      </w:r>
      <w:r w:rsidR="3008935A" w:rsidRPr="00D94009">
        <w:rPr>
          <w:sz w:val="20"/>
          <w:szCs w:val="20"/>
        </w:rPr>
        <w:t xml:space="preserve"> levert i Båtsfjord</w:t>
      </w:r>
      <w:r w:rsidR="79EAB91E" w:rsidRPr="00D94009">
        <w:rPr>
          <w:sz w:val="20"/>
          <w:szCs w:val="20"/>
        </w:rPr>
        <w:t xml:space="preserve">. </w:t>
      </w:r>
    </w:p>
    <w:p w14:paraId="56F68F18" w14:textId="15B98CED" w:rsidR="170FCC38" w:rsidRDefault="170FCC38" w:rsidP="381715D9">
      <w:pPr>
        <w:pStyle w:val="Ingenmellomrom"/>
        <w:rPr>
          <w:sz w:val="20"/>
          <w:szCs w:val="20"/>
        </w:rPr>
      </w:pPr>
    </w:p>
    <w:p w14:paraId="570C8608" w14:textId="3C61EB9A" w:rsidR="170FCC38" w:rsidRDefault="5841C9D6" w:rsidP="391CAB1B">
      <w:pPr>
        <w:pStyle w:val="Ingenmellomrom"/>
        <w:rPr>
          <w:sz w:val="20"/>
          <w:szCs w:val="20"/>
        </w:rPr>
      </w:pPr>
      <w:r w:rsidRPr="1210C129">
        <w:rPr>
          <w:sz w:val="20"/>
          <w:szCs w:val="20"/>
        </w:rPr>
        <w:t>I uke 20 ble det fisket</w:t>
      </w:r>
      <w:r w:rsidR="71CE43BF" w:rsidRPr="3EEC615F">
        <w:rPr>
          <w:sz w:val="20"/>
          <w:szCs w:val="20"/>
        </w:rPr>
        <w:t xml:space="preserve"> </w:t>
      </w:r>
      <w:r w:rsidR="71CE43BF" w:rsidRPr="60BED02C">
        <w:rPr>
          <w:sz w:val="20"/>
          <w:szCs w:val="20"/>
        </w:rPr>
        <w:t xml:space="preserve">18 </w:t>
      </w:r>
      <w:r w:rsidR="71CE43BF" w:rsidRPr="40CAFF75">
        <w:rPr>
          <w:sz w:val="20"/>
          <w:szCs w:val="20"/>
        </w:rPr>
        <w:t xml:space="preserve">tonn kongekrabbe til verdi </w:t>
      </w:r>
      <w:r w:rsidR="71CE43BF" w:rsidRPr="7B4F8066">
        <w:rPr>
          <w:sz w:val="20"/>
          <w:szCs w:val="20"/>
        </w:rPr>
        <w:t xml:space="preserve">6,5 millioner </w:t>
      </w:r>
      <w:r w:rsidR="71CE43BF" w:rsidRPr="0CE9ADF6">
        <w:rPr>
          <w:sz w:val="20"/>
          <w:szCs w:val="20"/>
        </w:rPr>
        <w:t xml:space="preserve">kroner, mot </w:t>
      </w:r>
      <w:r w:rsidR="08345A8E" w:rsidRPr="08345A8E">
        <w:rPr>
          <w:sz w:val="20"/>
          <w:szCs w:val="20"/>
        </w:rPr>
        <w:t xml:space="preserve">31 </w:t>
      </w:r>
      <w:r w:rsidR="09316BCD" w:rsidRPr="09316BCD">
        <w:rPr>
          <w:sz w:val="20"/>
          <w:szCs w:val="20"/>
        </w:rPr>
        <w:t>tonn</w:t>
      </w:r>
      <w:r w:rsidR="09316BCD" w:rsidRPr="51E22F92">
        <w:rPr>
          <w:sz w:val="20"/>
          <w:szCs w:val="20"/>
        </w:rPr>
        <w:t>/</w:t>
      </w:r>
      <w:r w:rsidR="006684E3" w:rsidRPr="006684E3">
        <w:rPr>
          <w:sz w:val="20"/>
          <w:szCs w:val="20"/>
        </w:rPr>
        <w:t xml:space="preserve"> </w:t>
      </w:r>
      <w:r w:rsidR="5643AA6F" w:rsidRPr="5643AA6F">
        <w:rPr>
          <w:sz w:val="20"/>
          <w:szCs w:val="20"/>
        </w:rPr>
        <w:t xml:space="preserve">10,8 </w:t>
      </w:r>
      <w:r w:rsidR="22342C7E" w:rsidRPr="22342C7E">
        <w:rPr>
          <w:sz w:val="20"/>
          <w:szCs w:val="20"/>
        </w:rPr>
        <w:t>millioner kroner</w:t>
      </w:r>
      <w:r w:rsidR="22342C7E" w:rsidRPr="51E22F92">
        <w:rPr>
          <w:sz w:val="20"/>
          <w:szCs w:val="20"/>
        </w:rPr>
        <w:t xml:space="preserve"> uken før.</w:t>
      </w:r>
      <w:r w:rsidR="22342C7E" w:rsidRPr="22342C7E">
        <w:rPr>
          <w:sz w:val="20"/>
          <w:szCs w:val="20"/>
        </w:rPr>
        <w:t xml:space="preserve"> </w:t>
      </w:r>
      <w:r w:rsidR="22342C7E" w:rsidRPr="3B7E41FE">
        <w:rPr>
          <w:sz w:val="20"/>
          <w:szCs w:val="20"/>
        </w:rPr>
        <w:t xml:space="preserve">Av dette </w:t>
      </w:r>
      <w:r w:rsidR="22342C7E" w:rsidRPr="55772382">
        <w:rPr>
          <w:sz w:val="20"/>
          <w:szCs w:val="20"/>
        </w:rPr>
        <w:t xml:space="preserve">ble </w:t>
      </w:r>
      <w:r w:rsidR="315D6B2A" w:rsidRPr="4009255D">
        <w:rPr>
          <w:sz w:val="20"/>
          <w:szCs w:val="20"/>
        </w:rPr>
        <w:t>12</w:t>
      </w:r>
      <w:r w:rsidR="22342C7E" w:rsidRPr="55772382">
        <w:rPr>
          <w:sz w:val="20"/>
          <w:szCs w:val="20"/>
        </w:rPr>
        <w:t xml:space="preserve"> tonn </w:t>
      </w:r>
      <w:r w:rsidR="22342C7E" w:rsidRPr="6850C88E">
        <w:rPr>
          <w:sz w:val="20"/>
          <w:szCs w:val="20"/>
        </w:rPr>
        <w:t xml:space="preserve">fanget i </w:t>
      </w:r>
      <w:r w:rsidR="22342C7E" w:rsidRPr="318C747C">
        <w:rPr>
          <w:sz w:val="20"/>
          <w:szCs w:val="20"/>
        </w:rPr>
        <w:t xml:space="preserve">det regulerte fisket </w:t>
      </w:r>
      <w:r w:rsidR="22342C7E" w:rsidRPr="16E4F9C5">
        <w:rPr>
          <w:sz w:val="20"/>
          <w:szCs w:val="20"/>
        </w:rPr>
        <w:t xml:space="preserve">av </w:t>
      </w:r>
      <w:r w:rsidR="22342C7E" w:rsidRPr="7CCD95DE">
        <w:rPr>
          <w:sz w:val="20"/>
          <w:szCs w:val="20"/>
        </w:rPr>
        <w:t>64</w:t>
      </w:r>
      <w:r w:rsidR="22342C7E" w:rsidRPr="350F6521">
        <w:rPr>
          <w:sz w:val="20"/>
          <w:szCs w:val="20"/>
        </w:rPr>
        <w:t xml:space="preserve"> </w:t>
      </w:r>
      <w:r w:rsidR="22342C7E" w:rsidRPr="47E90A2D">
        <w:rPr>
          <w:sz w:val="20"/>
          <w:szCs w:val="20"/>
        </w:rPr>
        <w:t>båter.</w:t>
      </w:r>
      <w:r w:rsidR="22342C7E" w:rsidRPr="2D418F76">
        <w:rPr>
          <w:sz w:val="20"/>
          <w:szCs w:val="20"/>
        </w:rPr>
        <w:t xml:space="preserve"> </w:t>
      </w:r>
      <w:r w:rsidR="6F494E2A" w:rsidRPr="1A6E135D">
        <w:rPr>
          <w:sz w:val="20"/>
          <w:szCs w:val="20"/>
        </w:rPr>
        <w:t xml:space="preserve">6 tonn </w:t>
      </w:r>
      <w:r w:rsidR="46B33CA2" w:rsidRPr="269EF77C">
        <w:rPr>
          <w:sz w:val="20"/>
          <w:szCs w:val="20"/>
        </w:rPr>
        <w:t xml:space="preserve">ble tatt i det uregulerte fisket av </w:t>
      </w:r>
      <w:r w:rsidR="6F494E2A" w:rsidRPr="214858E6">
        <w:rPr>
          <w:sz w:val="20"/>
          <w:szCs w:val="20"/>
        </w:rPr>
        <w:t>51</w:t>
      </w:r>
      <w:r w:rsidR="46B33CA2" w:rsidRPr="269EF77C">
        <w:rPr>
          <w:sz w:val="20"/>
          <w:szCs w:val="20"/>
        </w:rPr>
        <w:t xml:space="preserve"> båter. </w:t>
      </w:r>
      <w:r w:rsidR="46B33CA2" w:rsidRPr="42135DC7">
        <w:rPr>
          <w:sz w:val="20"/>
          <w:szCs w:val="20"/>
        </w:rPr>
        <w:t xml:space="preserve">Gjennomsnittsprisen for a-kvalitets hannkrabbe fra det regulerte fisket holder fortsatt høyt nivå og lå i uke </w:t>
      </w:r>
      <w:r w:rsidR="6F494E2A" w:rsidRPr="6685D171">
        <w:rPr>
          <w:sz w:val="20"/>
          <w:szCs w:val="20"/>
        </w:rPr>
        <w:t>20</w:t>
      </w:r>
      <w:r w:rsidR="46B33CA2" w:rsidRPr="42135DC7">
        <w:rPr>
          <w:sz w:val="20"/>
          <w:szCs w:val="20"/>
        </w:rPr>
        <w:t xml:space="preserve"> på </w:t>
      </w:r>
      <w:r w:rsidR="6F494E2A" w:rsidRPr="65C06DC1">
        <w:rPr>
          <w:sz w:val="20"/>
          <w:szCs w:val="20"/>
        </w:rPr>
        <w:t xml:space="preserve">461 </w:t>
      </w:r>
      <w:r w:rsidR="6F494E2A" w:rsidRPr="25B1904D">
        <w:rPr>
          <w:sz w:val="20"/>
          <w:szCs w:val="20"/>
        </w:rPr>
        <w:t>kr</w:t>
      </w:r>
      <w:r w:rsidR="6F494E2A" w:rsidRPr="2405E5DB">
        <w:rPr>
          <w:sz w:val="20"/>
          <w:szCs w:val="20"/>
        </w:rPr>
        <w:t>/kg</w:t>
      </w:r>
      <w:r w:rsidR="6F494E2A" w:rsidRPr="25B1904D">
        <w:rPr>
          <w:sz w:val="20"/>
          <w:szCs w:val="20"/>
        </w:rPr>
        <w:t xml:space="preserve"> mot, </w:t>
      </w:r>
      <w:r w:rsidR="6F494E2A" w:rsidRPr="65C06DC1">
        <w:rPr>
          <w:sz w:val="20"/>
          <w:szCs w:val="20"/>
        </w:rPr>
        <w:t>455</w:t>
      </w:r>
      <w:r w:rsidR="46B33CA2" w:rsidRPr="42135DC7">
        <w:rPr>
          <w:sz w:val="20"/>
          <w:szCs w:val="20"/>
        </w:rPr>
        <w:t xml:space="preserve"> kr/kg</w:t>
      </w:r>
      <w:r w:rsidR="6F494E2A" w:rsidRPr="2405E5DB">
        <w:rPr>
          <w:sz w:val="20"/>
          <w:szCs w:val="20"/>
        </w:rPr>
        <w:t xml:space="preserve"> </w:t>
      </w:r>
      <w:r w:rsidR="6F494E2A" w:rsidRPr="7715A461">
        <w:rPr>
          <w:sz w:val="20"/>
          <w:szCs w:val="20"/>
        </w:rPr>
        <w:t xml:space="preserve">uken før. </w:t>
      </w:r>
      <w:r w:rsidR="46B33CA2" w:rsidRPr="42135DC7">
        <w:rPr>
          <w:sz w:val="20"/>
          <w:szCs w:val="20"/>
        </w:rPr>
        <w:t xml:space="preserve">Fordelt per </w:t>
      </w:r>
      <w:r w:rsidR="46B33CA2" w:rsidRPr="5C0C3F4B">
        <w:rPr>
          <w:sz w:val="20"/>
          <w:szCs w:val="20"/>
        </w:rPr>
        <w:t xml:space="preserve">fangstfelt for </w:t>
      </w:r>
      <w:r w:rsidR="46B33CA2" w:rsidRPr="7BE25519">
        <w:rPr>
          <w:sz w:val="20"/>
          <w:szCs w:val="20"/>
        </w:rPr>
        <w:t xml:space="preserve">all fangst av </w:t>
      </w:r>
      <w:r w:rsidR="46B33CA2" w:rsidRPr="0F282D1B">
        <w:rPr>
          <w:sz w:val="20"/>
          <w:szCs w:val="20"/>
        </w:rPr>
        <w:t xml:space="preserve">kongekrabbe </w:t>
      </w:r>
      <w:r w:rsidR="46B33CA2" w:rsidRPr="7B33BBE6">
        <w:rPr>
          <w:sz w:val="20"/>
          <w:szCs w:val="20"/>
        </w:rPr>
        <w:t xml:space="preserve">er fordelingen: </w:t>
      </w:r>
      <w:r w:rsidR="6F494E2A" w:rsidRPr="0C1507AD">
        <w:rPr>
          <w:sz w:val="20"/>
          <w:szCs w:val="20"/>
        </w:rPr>
        <w:t>3</w:t>
      </w:r>
      <w:r w:rsidR="46B33CA2" w:rsidRPr="0597E281">
        <w:rPr>
          <w:sz w:val="20"/>
          <w:szCs w:val="20"/>
        </w:rPr>
        <w:t xml:space="preserve"> </w:t>
      </w:r>
      <w:r w:rsidR="46B33CA2" w:rsidRPr="6BED7908">
        <w:rPr>
          <w:sz w:val="20"/>
          <w:szCs w:val="20"/>
        </w:rPr>
        <w:t xml:space="preserve">tonn </w:t>
      </w:r>
      <w:r w:rsidR="0079325D">
        <w:rPr>
          <w:sz w:val="20"/>
          <w:szCs w:val="20"/>
        </w:rPr>
        <w:t>øst av Magerøya</w:t>
      </w:r>
      <w:r w:rsidR="46B33CA2" w:rsidRPr="183611BB">
        <w:rPr>
          <w:sz w:val="20"/>
          <w:szCs w:val="20"/>
        </w:rPr>
        <w:t>,</w:t>
      </w:r>
      <w:r w:rsidR="46B33CA2" w:rsidRPr="5D075751">
        <w:rPr>
          <w:sz w:val="20"/>
          <w:szCs w:val="20"/>
        </w:rPr>
        <w:t xml:space="preserve"> </w:t>
      </w:r>
      <w:r w:rsidR="1B0D69F7" w:rsidRPr="48B5C5C0">
        <w:rPr>
          <w:sz w:val="20"/>
          <w:szCs w:val="20"/>
        </w:rPr>
        <w:t>3</w:t>
      </w:r>
      <w:r w:rsidR="46B33CA2" w:rsidRPr="5D075751">
        <w:rPr>
          <w:sz w:val="20"/>
          <w:szCs w:val="20"/>
        </w:rPr>
        <w:t xml:space="preserve"> </w:t>
      </w:r>
      <w:r w:rsidR="46B33CA2" w:rsidRPr="0FFC091B">
        <w:rPr>
          <w:sz w:val="20"/>
          <w:szCs w:val="20"/>
        </w:rPr>
        <w:t xml:space="preserve">tonn </w:t>
      </w:r>
      <w:r w:rsidR="46B33CA2" w:rsidRPr="63CAD25D">
        <w:rPr>
          <w:sz w:val="20"/>
          <w:szCs w:val="20"/>
        </w:rPr>
        <w:t xml:space="preserve">i </w:t>
      </w:r>
      <w:r w:rsidR="1B0D69F7" w:rsidRPr="3F3ED654">
        <w:rPr>
          <w:sz w:val="20"/>
          <w:szCs w:val="20"/>
        </w:rPr>
        <w:t xml:space="preserve">Porsangerfjorden, </w:t>
      </w:r>
      <w:r w:rsidR="1B0D69F7" w:rsidRPr="7837F86D">
        <w:rPr>
          <w:sz w:val="20"/>
          <w:szCs w:val="20"/>
        </w:rPr>
        <w:t>2 tonn i Varangerfjorden</w:t>
      </w:r>
      <w:r w:rsidR="1B0D69F7" w:rsidRPr="576BC1CC">
        <w:rPr>
          <w:sz w:val="20"/>
          <w:szCs w:val="20"/>
        </w:rPr>
        <w:t xml:space="preserve"> og</w:t>
      </w:r>
      <w:r w:rsidR="7837F86D" w:rsidRPr="7837F86D">
        <w:rPr>
          <w:sz w:val="20"/>
          <w:szCs w:val="20"/>
        </w:rPr>
        <w:t xml:space="preserve"> </w:t>
      </w:r>
      <w:r w:rsidR="1B0D69F7" w:rsidRPr="3F3ED654">
        <w:rPr>
          <w:sz w:val="20"/>
          <w:szCs w:val="20"/>
        </w:rPr>
        <w:t xml:space="preserve">mindre kvanta i </w:t>
      </w:r>
      <w:r w:rsidR="1B0D69F7" w:rsidRPr="391CAB1B">
        <w:rPr>
          <w:sz w:val="20"/>
          <w:szCs w:val="20"/>
        </w:rPr>
        <w:t xml:space="preserve">resterende områder. </w:t>
      </w:r>
    </w:p>
    <w:p w14:paraId="47358747" w14:textId="5639AF65" w:rsidR="170FCC38" w:rsidRDefault="170FCC38" w:rsidP="170FCC38">
      <w:pPr>
        <w:pStyle w:val="Ingenmellomrom"/>
        <w:rPr>
          <w:sz w:val="20"/>
          <w:szCs w:val="20"/>
        </w:rPr>
      </w:pPr>
    </w:p>
    <w:p w14:paraId="07BAF7FB" w14:textId="2243966B" w:rsidR="001E0869" w:rsidRDefault="758D42A9" w:rsidP="41330C4D">
      <w:pPr>
        <w:pStyle w:val="Ingenmellomrom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58D42A9">
        <w:rPr>
          <w:sz w:val="20"/>
          <w:szCs w:val="20"/>
        </w:rPr>
        <w:t xml:space="preserve">I løpet av uke </w:t>
      </w:r>
      <w:r w:rsidR="00384851">
        <w:rPr>
          <w:sz w:val="20"/>
          <w:szCs w:val="20"/>
        </w:rPr>
        <w:t>20</w:t>
      </w:r>
      <w:r w:rsidRPr="758D42A9">
        <w:rPr>
          <w:sz w:val="20"/>
          <w:szCs w:val="20"/>
        </w:rPr>
        <w:t xml:space="preserve"> </w:t>
      </w:r>
      <w:r w:rsidR="2FA130EB" w:rsidRPr="2FA130EB">
        <w:rPr>
          <w:sz w:val="20"/>
          <w:szCs w:val="20"/>
        </w:rPr>
        <w:t xml:space="preserve">er det </w:t>
      </w:r>
      <w:r w:rsidR="3E92A2C9" w:rsidRPr="3E92A2C9">
        <w:rPr>
          <w:sz w:val="20"/>
          <w:szCs w:val="20"/>
        </w:rPr>
        <w:t xml:space="preserve">omsatt </w:t>
      </w:r>
      <w:r w:rsidR="7B87E470" w:rsidRPr="09890AC6">
        <w:rPr>
          <w:sz w:val="20"/>
          <w:szCs w:val="20"/>
        </w:rPr>
        <w:t>27</w:t>
      </w:r>
      <w:r w:rsidR="447CBE9C" w:rsidRPr="5A6DA34D">
        <w:rPr>
          <w:sz w:val="20"/>
          <w:szCs w:val="20"/>
        </w:rPr>
        <w:t xml:space="preserve"> </w:t>
      </w:r>
      <w:r w:rsidR="3E92A2C9" w:rsidRPr="3E92A2C9">
        <w:rPr>
          <w:sz w:val="20"/>
          <w:szCs w:val="20"/>
        </w:rPr>
        <w:t xml:space="preserve">tonn </w:t>
      </w:r>
      <w:r w:rsidR="6D10D3CB" w:rsidRPr="6D10D3CB">
        <w:rPr>
          <w:sz w:val="20"/>
          <w:szCs w:val="20"/>
        </w:rPr>
        <w:t>reker</w:t>
      </w:r>
      <w:r w:rsidR="0DE201A0" w:rsidRPr="0DE201A0">
        <w:rPr>
          <w:sz w:val="20"/>
          <w:szCs w:val="20"/>
        </w:rPr>
        <w:t xml:space="preserve"> til verdi </w:t>
      </w:r>
      <w:r w:rsidR="75F3DF0B" w:rsidRPr="09890AC6">
        <w:rPr>
          <w:sz w:val="20"/>
          <w:szCs w:val="20"/>
        </w:rPr>
        <w:t>2,</w:t>
      </w:r>
      <w:r w:rsidR="0DE201A0" w:rsidRPr="6474B0CB">
        <w:rPr>
          <w:sz w:val="20"/>
          <w:szCs w:val="20"/>
        </w:rPr>
        <w:t>3</w:t>
      </w:r>
      <w:r w:rsidR="447CBE9C" w:rsidRPr="672E1C48">
        <w:rPr>
          <w:sz w:val="20"/>
          <w:szCs w:val="20"/>
        </w:rPr>
        <w:t xml:space="preserve"> millioner kroner, </w:t>
      </w:r>
      <w:r w:rsidR="18FD8B22" w:rsidRPr="33B56656">
        <w:rPr>
          <w:sz w:val="20"/>
          <w:szCs w:val="20"/>
        </w:rPr>
        <w:t>ned fra</w:t>
      </w:r>
      <w:r w:rsidR="447CBE9C" w:rsidRPr="672E1C48">
        <w:rPr>
          <w:sz w:val="20"/>
          <w:szCs w:val="20"/>
        </w:rPr>
        <w:t xml:space="preserve"> 3</w:t>
      </w:r>
      <w:r w:rsidR="3E92A2C9" w:rsidRPr="672E1C48">
        <w:rPr>
          <w:sz w:val="20"/>
          <w:szCs w:val="20"/>
        </w:rPr>
        <w:t>5 tonn/</w:t>
      </w:r>
      <w:r w:rsidR="0DE201A0" w:rsidRPr="672E1C48">
        <w:rPr>
          <w:sz w:val="20"/>
          <w:szCs w:val="20"/>
        </w:rPr>
        <w:t>3,</w:t>
      </w:r>
      <w:r w:rsidR="0DE201A0" w:rsidRPr="517D50D6">
        <w:rPr>
          <w:sz w:val="20"/>
          <w:szCs w:val="20"/>
        </w:rPr>
        <w:t>0 millioner kroner</w:t>
      </w:r>
      <w:r w:rsidR="0DE201A0" w:rsidRPr="672E1C48">
        <w:rPr>
          <w:sz w:val="20"/>
          <w:szCs w:val="20"/>
        </w:rPr>
        <w:t xml:space="preserve"> uken før.</w:t>
      </w:r>
      <w:r w:rsidR="0DA5F456" w:rsidRPr="0DA5F456">
        <w:rPr>
          <w:sz w:val="20"/>
          <w:szCs w:val="20"/>
        </w:rPr>
        <w:t xml:space="preserve"> </w:t>
      </w:r>
      <w:r w:rsidR="0DE201A0" w:rsidRPr="7E4FD766">
        <w:rPr>
          <w:sz w:val="20"/>
          <w:szCs w:val="20"/>
        </w:rPr>
        <w:t xml:space="preserve">Av dette var </w:t>
      </w:r>
      <w:r w:rsidR="75F3DF0B" w:rsidRPr="30D134D3">
        <w:rPr>
          <w:sz w:val="20"/>
          <w:szCs w:val="20"/>
        </w:rPr>
        <w:t>19</w:t>
      </w:r>
      <w:r w:rsidR="12DB7FD9" w:rsidRPr="12DB7FD9">
        <w:rPr>
          <w:sz w:val="20"/>
          <w:szCs w:val="20"/>
        </w:rPr>
        <w:t xml:space="preserve"> tonn fersk </w:t>
      </w:r>
      <w:r w:rsidR="7F534199" w:rsidRPr="0DE201A0">
        <w:rPr>
          <w:sz w:val="20"/>
          <w:szCs w:val="20"/>
        </w:rPr>
        <w:t xml:space="preserve">kokt </w:t>
      </w:r>
      <w:r w:rsidR="7F534199" w:rsidRPr="5666F4FE">
        <w:rPr>
          <w:sz w:val="20"/>
          <w:szCs w:val="20"/>
        </w:rPr>
        <w:t xml:space="preserve">reke </w:t>
      </w:r>
      <w:r w:rsidR="7F534199" w:rsidRPr="0DE201A0">
        <w:rPr>
          <w:sz w:val="20"/>
          <w:szCs w:val="20"/>
        </w:rPr>
        <w:t xml:space="preserve">til verdi </w:t>
      </w:r>
      <w:r w:rsidR="1031DC0A" w:rsidRPr="39E5B940">
        <w:rPr>
          <w:sz w:val="20"/>
          <w:szCs w:val="20"/>
        </w:rPr>
        <w:t>2</w:t>
      </w:r>
      <w:r w:rsidR="1031DC0A" w:rsidRPr="1CA83E39">
        <w:rPr>
          <w:sz w:val="20"/>
          <w:szCs w:val="20"/>
        </w:rPr>
        <w:t>,1</w:t>
      </w:r>
      <w:r w:rsidR="7F534199" w:rsidRPr="0DE201A0">
        <w:rPr>
          <w:sz w:val="20"/>
          <w:szCs w:val="20"/>
        </w:rPr>
        <w:t xml:space="preserve"> millioner</w:t>
      </w:r>
      <w:r w:rsidR="7F534199" w:rsidRPr="5A3EB6A3">
        <w:rPr>
          <w:sz w:val="20"/>
          <w:szCs w:val="20"/>
        </w:rPr>
        <w:t>.</w:t>
      </w:r>
      <w:r w:rsidR="7F534199" w:rsidRPr="5FA26E98">
        <w:rPr>
          <w:sz w:val="20"/>
          <w:szCs w:val="20"/>
        </w:rPr>
        <w:t xml:space="preserve"> </w:t>
      </w:r>
      <w:r w:rsidR="1031DC0A" w:rsidRPr="71FB75E7">
        <w:rPr>
          <w:sz w:val="20"/>
          <w:szCs w:val="20"/>
        </w:rPr>
        <w:t>5</w:t>
      </w:r>
      <w:r w:rsidR="0E5ED9C5" w:rsidRPr="040F1DF7">
        <w:rPr>
          <w:sz w:val="20"/>
          <w:szCs w:val="20"/>
        </w:rPr>
        <w:t xml:space="preserve"> tonn er fanget i</w:t>
      </w:r>
      <w:r w:rsidR="5759B23E" w:rsidRPr="71FB75E7">
        <w:rPr>
          <w:sz w:val="20"/>
          <w:szCs w:val="20"/>
        </w:rPr>
        <w:t xml:space="preserve"> Porsangerfjorden</w:t>
      </w:r>
      <w:r w:rsidR="5759B23E" w:rsidRPr="0E0A3B9A">
        <w:rPr>
          <w:sz w:val="20"/>
          <w:szCs w:val="20"/>
        </w:rPr>
        <w:t>,</w:t>
      </w:r>
      <w:r w:rsidR="0E5ED9C5" w:rsidRPr="040F1DF7">
        <w:rPr>
          <w:sz w:val="20"/>
          <w:szCs w:val="20"/>
        </w:rPr>
        <w:t xml:space="preserve"> </w:t>
      </w:r>
      <w:r w:rsidR="5759B23E" w:rsidRPr="3A4BE3E0">
        <w:rPr>
          <w:sz w:val="20"/>
          <w:szCs w:val="20"/>
        </w:rPr>
        <w:t xml:space="preserve">5 </w:t>
      </w:r>
      <w:r w:rsidR="5759B23E" w:rsidRPr="2ACDF373">
        <w:rPr>
          <w:sz w:val="20"/>
          <w:szCs w:val="20"/>
        </w:rPr>
        <w:t xml:space="preserve">tonn i </w:t>
      </w:r>
      <w:r w:rsidR="5759B23E" w:rsidRPr="102678BC">
        <w:rPr>
          <w:sz w:val="20"/>
          <w:szCs w:val="20"/>
        </w:rPr>
        <w:t>Kvænangen</w:t>
      </w:r>
      <w:r w:rsidR="5759B23E" w:rsidRPr="128A3D7E">
        <w:rPr>
          <w:sz w:val="20"/>
          <w:szCs w:val="20"/>
        </w:rPr>
        <w:t xml:space="preserve">, 3 tonn i </w:t>
      </w:r>
      <w:r w:rsidR="0E5ED9C5" w:rsidRPr="1849B6DF">
        <w:rPr>
          <w:sz w:val="20"/>
          <w:szCs w:val="20"/>
        </w:rPr>
        <w:t>Varangerfjorden</w:t>
      </w:r>
      <w:r w:rsidR="0E5ED9C5" w:rsidRPr="0370F64D">
        <w:rPr>
          <w:sz w:val="20"/>
          <w:szCs w:val="20"/>
        </w:rPr>
        <w:t xml:space="preserve"> og mindre kvanta i resterende </w:t>
      </w:r>
      <w:r w:rsidR="0E5ED9C5" w:rsidRPr="7AA60F62">
        <w:rPr>
          <w:sz w:val="20"/>
          <w:szCs w:val="20"/>
        </w:rPr>
        <w:t xml:space="preserve">fangstfelt. </w:t>
      </w:r>
      <w:r w:rsidR="0E5ED9C5" w:rsidRPr="76367F07">
        <w:rPr>
          <w:sz w:val="20"/>
          <w:szCs w:val="20"/>
        </w:rPr>
        <w:t xml:space="preserve">Siden årets start er det </w:t>
      </w:r>
      <w:r w:rsidR="0E5ED9C5" w:rsidRPr="441E92E3">
        <w:rPr>
          <w:sz w:val="20"/>
          <w:szCs w:val="20"/>
        </w:rPr>
        <w:t xml:space="preserve">omsatt </w:t>
      </w:r>
      <w:r w:rsidR="6FA73ABB" w:rsidRPr="26ADE1DB">
        <w:rPr>
          <w:sz w:val="20"/>
          <w:szCs w:val="20"/>
        </w:rPr>
        <w:t>299</w:t>
      </w:r>
      <w:r w:rsidR="0E5ED9C5" w:rsidRPr="471335EF">
        <w:rPr>
          <w:sz w:val="20"/>
          <w:szCs w:val="20"/>
        </w:rPr>
        <w:t xml:space="preserve"> tonn kystreker til en total </w:t>
      </w:r>
      <w:r w:rsidR="0E5ED9C5" w:rsidRPr="5E635BC2">
        <w:rPr>
          <w:sz w:val="20"/>
          <w:szCs w:val="20"/>
        </w:rPr>
        <w:t xml:space="preserve">verdi av </w:t>
      </w:r>
      <w:r w:rsidR="6FA73ABB" w:rsidRPr="33655BAE">
        <w:rPr>
          <w:sz w:val="20"/>
          <w:szCs w:val="20"/>
        </w:rPr>
        <w:t>25,1</w:t>
      </w:r>
      <w:r w:rsidR="0E5ED9C5" w:rsidRPr="5E635BC2">
        <w:rPr>
          <w:sz w:val="20"/>
          <w:szCs w:val="20"/>
        </w:rPr>
        <w:t xml:space="preserve"> </w:t>
      </w:r>
      <w:r w:rsidR="0E5ED9C5" w:rsidRPr="5CB7B150">
        <w:rPr>
          <w:sz w:val="20"/>
          <w:szCs w:val="20"/>
        </w:rPr>
        <w:t xml:space="preserve">millioner kroner. </w:t>
      </w:r>
    </w:p>
    <w:p w14:paraId="367612B1" w14:textId="16CC9B5A" w:rsidR="001E0869" w:rsidRDefault="001E0869" w:rsidP="41330C4D">
      <w:pPr>
        <w:pStyle w:val="Ingenmellomrom"/>
        <w:spacing w:line="276" w:lineRule="auto"/>
        <w:rPr>
          <w:sz w:val="20"/>
          <w:szCs w:val="20"/>
        </w:rPr>
      </w:pPr>
    </w:p>
    <w:p w14:paraId="343E88D0" w14:textId="47811849" w:rsidR="001E0869" w:rsidRDefault="001E0869" w:rsidP="41330C4D">
      <w:pPr>
        <w:pStyle w:val="Ingenmellomrom"/>
        <w:spacing w:line="276" w:lineRule="auto"/>
        <w:rPr>
          <w:sz w:val="20"/>
          <w:szCs w:val="20"/>
        </w:rPr>
      </w:pPr>
    </w:p>
    <w:p w14:paraId="3D7E2C4E" w14:textId="29251B19" w:rsidR="001E0869" w:rsidRDefault="16B3361A" w:rsidP="0DE201A0">
      <w:pPr>
        <w:pStyle w:val="Ingenmellomrom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246ACA07" w14:textId="5802C0F8" w:rsidR="00141F47" w:rsidRDefault="639BECEE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671C43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1C43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787CC723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1507F19F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0C0C3C7">
        <w:rPr>
          <w:noProof/>
        </w:rPr>
        <w:drawing>
          <wp:inline distT="0" distB="0" distL="0" distR="0" wp14:anchorId="1F299509" wp14:editId="7C568106">
            <wp:extent cx="5545951" cy="5928856"/>
            <wp:effectExtent l="0" t="0" r="0" b="0"/>
            <wp:docPr id="1166755912" name="Picture 116675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51" cy="59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1C4351">
        <w:rPr>
          <w:rFonts w:ascii="Montserrat" w:eastAsia="Montserrat" w:hAnsi="Montserrat" w:cs="Montserrat"/>
          <w:sz w:val="20"/>
          <w:szCs w:val="20"/>
        </w:rPr>
        <w:lastRenderedPageBreak/>
        <w:t xml:space="preserve">Fra omsetninga fra perioden i uke </w:t>
      </w:r>
      <w:r w:rsidR="4AF7EF58" w:rsidRPr="787CC723">
        <w:rPr>
          <w:rFonts w:ascii="Montserrat" w:eastAsia="Montserrat" w:hAnsi="Montserrat" w:cs="Montserrat"/>
          <w:sz w:val="20"/>
          <w:szCs w:val="20"/>
        </w:rPr>
        <w:t>20</w:t>
      </w:r>
      <w:r w:rsidR="3A8CBE64" w:rsidRPr="671C43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1C4351">
        <w:rPr>
          <w:rFonts w:ascii="Montserrat" w:eastAsia="Montserrat" w:hAnsi="Montserrat" w:cs="Montserrat"/>
          <w:sz w:val="20"/>
          <w:szCs w:val="20"/>
        </w:rPr>
        <w:t>2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0C0C3C7">
        <w:rPr>
          <w:noProof/>
        </w:rPr>
        <w:drawing>
          <wp:inline distT="0" distB="0" distL="0" distR="0" wp14:anchorId="3FF1EFC6" wp14:editId="321EEF96">
            <wp:extent cx="5533708" cy="5699956"/>
            <wp:effectExtent l="0" t="0" r="0" b="0"/>
            <wp:docPr id="2096897273" name="Picture 209689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708" cy="56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574" w14:textId="58F4CD31" w:rsidR="00141F47" w:rsidRDefault="639BECEE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787CC723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4E1AF2E5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1C43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3B46A37">
        <w:rPr>
          <w:noProof/>
        </w:rPr>
        <w:drawing>
          <wp:inline distT="0" distB="0" distL="0" distR="0" wp14:anchorId="2010C667" wp14:editId="2B74F008">
            <wp:extent cx="5638800" cy="3759200"/>
            <wp:effectExtent l="0" t="0" r="0" b="0"/>
            <wp:docPr id="886474626" name="Picture 88647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2F58CA0A" w:rsidR="00954D78" w:rsidRDefault="1D5DDD47" w:rsidP="00BD5F0C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1C43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671C43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787CC723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7E3A75F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41CDEE9">
        <w:rPr>
          <w:noProof/>
        </w:rPr>
        <w:drawing>
          <wp:inline distT="0" distB="0" distL="0" distR="0" wp14:anchorId="142BEF8A" wp14:editId="2E5245D9">
            <wp:extent cx="5600700" cy="2473643"/>
            <wp:effectExtent l="0" t="0" r="0" b="0"/>
            <wp:docPr id="2133898956" name="Picture 213389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8989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71D72934" w:rsidR="007C2892" w:rsidRDefault="7F026A4A" w:rsidP="72815AC0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28F289F3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4A9DC5E9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D0593B9">
        <w:rPr>
          <w:noProof/>
        </w:rPr>
        <w:drawing>
          <wp:inline distT="0" distB="0" distL="0" distR="0" wp14:anchorId="1C623951" wp14:editId="0CC0AB88">
            <wp:extent cx="5562600" cy="4171950"/>
            <wp:effectExtent l="0" t="0" r="0" b="0"/>
            <wp:docPr id="1429891598" name="Picture 142989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22A64351" w:rsidR="007C2892" w:rsidRDefault="639BECEE" w:rsidP="52D29B80">
      <w:pPr>
        <w:pStyle w:val="Ingenmellomrom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7F026A4A">
        <w:br/>
      </w:r>
      <w:r w:rsidR="67AEA788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28F289F3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35BD7C8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7903E7E2">
        <w:rPr>
          <w:noProof/>
        </w:rPr>
        <w:lastRenderedPageBreak/>
        <w:drawing>
          <wp:inline distT="0" distB="0" distL="0" distR="0" wp14:anchorId="3D90A649" wp14:editId="56AC5269">
            <wp:extent cx="5564862" cy="5781675"/>
            <wp:effectExtent l="0" t="0" r="0" b="0"/>
            <wp:docPr id="1222592799" name="Picture 122259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62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CB44" w14:textId="77777777" w:rsidR="004D5A85" w:rsidRDefault="004D5A85" w:rsidP="002341DB">
      <w:r>
        <w:separator/>
      </w:r>
    </w:p>
  </w:endnote>
  <w:endnote w:type="continuationSeparator" w:id="0">
    <w:p w14:paraId="37771D34" w14:textId="77777777" w:rsidR="004D5A85" w:rsidRDefault="004D5A85" w:rsidP="002341DB">
      <w:r>
        <w:continuationSeparator/>
      </w:r>
    </w:p>
  </w:endnote>
  <w:endnote w:type="continuationNotice" w:id="1">
    <w:p w14:paraId="1E689937" w14:textId="77777777" w:rsidR="004D5A85" w:rsidRDefault="004D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FB97" w14:textId="77777777" w:rsidR="004D5A85" w:rsidRDefault="004D5A85" w:rsidP="002341DB">
      <w:r>
        <w:separator/>
      </w:r>
    </w:p>
  </w:footnote>
  <w:footnote w:type="continuationSeparator" w:id="0">
    <w:p w14:paraId="406A9D0F" w14:textId="77777777" w:rsidR="004D5A85" w:rsidRDefault="004D5A85" w:rsidP="002341DB">
      <w:r>
        <w:continuationSeparator/>
      </w:r>
    </w:p>
  </w:footnote>
  <w:footnote w:type="continuationNotice" w:id="1">
    <w:p w14:paraId="185E7446" w14:textId="77777777" w:rsidR="004D5A85" w:rsidRDefault="004D5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75"/>
    <w:rsid w:val="000102D6"/>
    <w:rsid w:val="00010337"/>
    <w:rsid w:val="000103E0"/>
    <w:rsid w:val="000104DD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DC1"/>
    <w:rsid w:val="00052DDA"/>
    <w:rsid w:val="00052E52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B56"/>
    <w:rsid w:val="00097DEF"/>
    <w:rsid w:val="00097EDB"/>
    <w:rsid w:val="00097F44"/>
    <w:rsid w:val="000A000B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800"/>
    <w:rsid w:val="000B587B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88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27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A11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CD"/>
    <w:rsid w:val="00104114"/>
    <w:rsid w:val="00104153"/>
    <w:rsid w:val="0010419A"/>
    <w:rsid w:val="0010428F"/>
    <w:rsid w:val="0010435A"/>
    <w:rsid w:val="0010435F"/>
    <w:rsid w:val="001043D3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6FC"/>
    <w:rsid w:val="00110732"/>
    <w:rsid w:val="0011077F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A04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7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748"/>
    <w:rsid w:val="00123826"/>
    <w:rsid w:val="00123CFA"/>
    <w:rsid w:val="00123FBC"/>
    <w:rsid w:val="00123FE8"/>
    <w:rsid w:val="00123FEF"/>
    <w:rsid w:val="001240CE"/>
    <w:rsid w:val="0012420D"/>
    <w:rsid w:val="0012426E"/>
    <w:rsid w:val="00124278"/>
    <w:rsid w:val="0012447D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CA"/>
    <w:rsid w:val="00125825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0C7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542"/>
    <w:rsid w:val="00134683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BA"/>
    <w:rsid w:val="00146EE6"/>
    <w:rsid w:val="00146EF5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A6A"/>
    <w:rsid w:val="00156C20"/>
    <w:rsid w:val="00156C68"/>
    <w:rsid w:val="00156D10"/>
    <w:rsid w:val="00156D12"/>
    <w:rsid w:val="00156E52"/>
    <w:rsid w:val="00156FB2"/>
    <w:rsid w:val="0015702B"/>
    <w:rsid w:val="0015722F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E1"/>
    <w:rsid w:val="001C02A3"/>
    <w:rsid w:val="001C038B"/>
    <w:rsid w:val="001C038E"/>
    <w:rsid w:val="001C0433"/>
    <w:rsid w:val="001C047D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80F"/>
    <w:rsid w:val="001D689D"/>
    <w:rsid w:val="001D68E9"/>
    <w:rsid w:val="001D6958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A3"/>
    <w:rsid w:val="002B2D0D"/>
    <w:rsid w:val="002B2E31"/>
    <w:rsid w:val="002B2F92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729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1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4F27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C12"/>
    <w:rsid w:val="00312C9C"/>
    <w:rsid w:val="00312D06"/>
    <w:rsid w:val="00312D0D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B1"/>
    <w:rsid w:val="003222FF"/>
    <w:rsid w:val="0032237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3E93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45"/>
    <w:rsid w:val="00332E61"/>
    <w:rsid w:val="00333038"/>
    <w:rsid w:val="00333114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3A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B8C"/>
    <w:rsid w:val="00361B91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47"/>
    <w:rsid w:val="003623C3"/>
    <w:rsid w:val="003623D3"/>
    <w:rsid w:val="003625BE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12B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CD"/>
    <w:rsid w:val="003A2038"/>
    <w:rsid w:val="003A214F"/>
    <w:rsid w:val="003A21B1"/>
    <w:rsid w:val="003A23C0"/>
    <w:rsid w:val="003A24F6"/>
    <w:rsid w:val="003A256E"/>
    <w:rsid w:val="003A2648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B11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1B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10E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182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6039"/>
    <w:rsid w:val="00416079"/>
    <w:rsid w:val="004160BA"/>
    <w:rsid w:val="004160FF"/>
    <w:rsid w:val="00416228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799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D0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85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E4"/>
    <w:rsid w:val="004F2C57"/>
    <w:rsid w:val="004F2C6D"/>
    <w:rsid w:val="004F2CCC"/>
    <w:rsid w:val="004F2CF3"/>
    <w:rsid w:val="004F2D04"/>
    <w:rsid w:val="004F2D51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1B"/>
    <w:rsid w:val="004F7A65"/>
    <w:rsid w:val="004F7A69"/>
    <w:rsid w:val="004F7D07"/>
    <w:rsid w:val="004F7E8F"/>
    <w:rsid w:val="004F7F7E"/>
    <w:rsid w:val="004F7FED"/>
    <w:rsid w:val="005001BA"/>
    <w:rsid w:val="005001E0"/>
    <w:rsid w:val="005001EC"/>
    <w:rsid w:val="00500291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97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7BF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8A2"/>
    <w:rsid w:val="00542961"/>
    <w:rsid w:val="00542A3C"/>
    <w:rsid w:val="00542AAB"/>
    <w:rsid w:val="00542AB6"/>
    <w:rsid w:val="00542B91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74C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26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4FC"/>
    <w:rsid w:val="005C1533"/>
    <w:rsid w:val="005C1587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06"/>
    <w:rsid w:val="005E775C"/>
    <w:rsid w:val="005E77D8"/>
    <w:rsid w:val="005E78F1"/>
    <w:rsid w:val="005E79A6"/>
    <w:rsid w:val="005E7A81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700F"/>
    <w:rsid w:val="005F7066"/>
    <w:rsid w:val="005F70B6"/>
    <w:rsid w:val="005F711F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70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3C"/>
    <w:rsid w:val="00644462"/>
    <w:rsid w:val="006444EA"/>
    <w:rsid w:val="006444FC"/>
    <w:rsid w:val="006445B9"/>
    <w:rsid w:val="00644647"/>
    <w:rsid w:val="006448AA"/>
    <w:rsid w:val="006448FE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67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A1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CE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A4A"/>
    <w:rsid w:val="006F5BE4"/>
    <w:rsid w:val="006F5C72"/>
    <w:rsid w:val="006F5CA0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2A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AC2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5F"/>
    <w:rsid w:val="00714AAD"/>
    <w:rsid w:val="00714AD2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4C9"/>
    <w:rsid w:val="007364DA"/>
    <w:rsid w:val="007364F8"/>
    <w:rsid w:val="0073659D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A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CC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E01"/>
    <w:rsid w:val="00794F09"/>
    <w:rsid w:val="0079509C"/>
    <w:rsid w:val="00795491"/>
    <w:rsid w:val="007954B5"/>
    <w:rsid w:val="007954C9"/>
    <w:rsid w:val="00795513"/>
    <w:rsid w:val="00795554"/>
    <w:rsid w:val="007955A6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A2"/>
    <w:rsid w:val="00833BBF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CC3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87E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B2"/>
    <w:rsid w:val="008947E9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C2"/>
    <w:rsid w:val="008A2559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A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45"/>
    <w:rsid w:val="008B7B7A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26C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7D7"/>
    <w:rsid w:val="008D3804"/>
    <w:rsid w:val="008D3816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969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62"/>
    <w:rsid w:val="008F659E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AF"/>
    <w:rsid w:val="009018B2"/>
    <w:rsid w:val="00901A37"/>
    <w:rsid w:val="00901A96"/>
    <w:rsid w:val="00901B4E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EE"/>
    <w:rsid w:val="00903143"/>
    <w:rsid w:val="00903150"/>
    <w:rsid w:val="009031A1"/>
    <w:rsid w:val="00903265"/>
    <w:rsid w:val="00903442"/>
    <w:rsid w:val="00903487"/>
    <w:rsid w:val="009034CF"/>
    <w:rsid w:val="009034F5"/>
    <w:rsid w:val="00903540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520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DB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A7"/>
    <w:rsid w:val="009518B7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FB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44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8E7"/>
    <w:rsid w:val="009949BD"/>
    <w:rsid w:val="00994A0E"/>
    <w:rsid w:val="00994AD5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794"/>
    <w:rsid w:val="009A18DB"/>
    <w:rsid w:val="009A1901"/>
    <w:rsid w:val="009A198F"/>
    <w:rsid w:val="009A19DA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9A"/>
    <w:rsid w:val="009C0592"/>
    <w:rsid w:val="009C072E"/>
    <w:rsid w:val="009C0A08"/>
    <w:rsid w:val="009C0A64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49"/>
    <w:rsid w:val="009C62A2"/>
    <w:rsid w:val="009C636E"/>
    <w:rsid w:val="009C654B"/>
    <w:rsid w:val="009C6589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D"/>
    <w:rsid w:val="009D049C"/>
    <w:rsid w:val="009D04D2"/>
    <w:rsid w:val="009D04F9"/>
    <w:rsid w:val="009D06C9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720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E11"/>
    <w:rsid w:val="00A53F0F"/>
    <w:rsid w:val="00A53F44"/>
    <w:rsid w:val="00A54001"/>
    <w:rsid w:val="00A54096"/>
    <w:rsid w:val="00A54109"/>
    <w:rsid w:val="00A54372"/>
    <w:rsid w:val="00A544A3"/>
    <w:rsid w:val="00A544F2"/>
    <w:rsid w:val="00A54553"/>
    <w:rsid w:val="00A54594"/>
    <w:rsid w:val="00A5465A"/>
    <w:rsid w:val="00A54670"/>
    <w:rsid w:val="00A546C0"/>
    <w:rsid w:val="00A5478B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2CE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6E6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A3A"/>
    <w:rsid w:val="00AA7B4B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541"/>
    <w:rsid w:val="00AC7588"/>
    <w:rsid w:val="00AC7662"/>
    <w:rsid w:val="00AC76D2"/>
    <w:rsid w:val="00AC7772"/>
    <w:rsid w:val="00AC77A1"/>
    <w:rsid w:val="00AC77F3"/>
    <w:rsid w:val="00AC780F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095"/>
    <w:rsid w:val="00AD2123"/>
    <w:rsid w:val="00AD2342"/>
    <w:rsid w:val="00AD235E"/>
    <w:rsid w:val="00AD263A"/>
    <w:rsid w:val="00AD278C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B1F"/>
    <w:rsid w:val="00AD7B67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3D7F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A16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AC1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3F74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8B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58D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1B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54D"/>
    <w:rsid w:val="00C136E5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26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5EAE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772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DF4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A8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18"/>
    <w:rsid w:val="00CA4F2E"/>
    <w:rsid w:val="00CA4F48"/>
    <w:rsid w:val="00CA4F89"/>
    <w:rsid w:val="00CA50A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5E4"/>
    <w:rsid w:val="00CB17A0"/>
    <w:rsid w:val="00CB199E"/>
    <w:rsid w:val="00CB19E1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906"/>
    <w:rsid w:val="00CC49F1"/>
    <w:rsid w:val="00CC4AB1"/>
    <w:rsid w:val="00CC4C6E"/>
    <w:rsid w:val="00CC4C73"/>
    <w:rsid w:val="00CC4C76"/>
    <w:rsid w:val="00CC4E14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6A1"/>
    <w:rsid w:val="00CC6759"/>
    <w:rsid w:val="00CC678C"/>
    <w:rsid w:val="00CC67C1"/>
    <w:rsid w:val="00CC68B7"/>
    <w:rsid w:val="00CC69B1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62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41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4"/>
    <w:rsid w:val="00D033BD"/>
    <w:rsid w:val="00D033D5"/>
    <w:rsid w:val="00D03476"/>
    <w:rsid w:val="00D034A8"/>
    <w:rsid w:val="00D034D7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6A9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890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B9"/>
    <w:rsid w:val="00D5631F"/>
    <w:rsid w:val="00D5640C"/>
    <w:rsid w:val="00D56475"/>
    <w:rsid w:val="00D564CC"/>
    <w:rsid w:val="00D56606"/>
    <w:rsid w:val="00D567B9"/>
    <w:rsid w:val="00D569C5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5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A0C"/>
    <w:rsid w:val="00D73A61"/>
    <w:rsid w:val="00D73A93"/>
    <w:rsid w:val="00D73B2C"/>
    <w:rsid w:val="00D73BCB"/>
    <w:rsid w:val="00D73BF2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7D8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824"/>
    <w:rsid w:val="00D918E8"/>
    <w:rsid w:val="00D91A78"/>
    <w:rsid w:val="00D91A7F"/>
    <w:rsid w:val="00D91B1D"/>
    <w:rsid w:val="00D91E03"/>
    <w:rsid w:val="00D91E04"/>
    <w:rsid w:val="00D91E43"/>
    <w:rsid w:val="00D91F50"/>
    <w:rsid w:val="00D921C9"/>
    <w:rsid w:val="00D921FB"/>
    <w:rsid w:val="00D9220F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796"/>
    <w:rsid w:val="00D947F3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6C2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AB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9FB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1A7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4DAE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F5"/>
    <w:rsid w:val="00E8484A"/>
    <w:rsid w:val="00E848B8"/>
    <w:rsid w:val="00E84915"/>
    <w:rsid w:val="00E84B47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A0142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69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2D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874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F1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C9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C04"/>
    <w:rsid w:val="00F14CE7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22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6B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D5C"/>
    <w:rsid w:val="00F97E0F"/>
    <w:rsid w:val="00F97E9F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3B3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EE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0CA"/>
    <w:rsid w:val="00FE51C4"/>
    <w:rsid w:val="00FE52C7"/>
    <w:rsid w:val="00FE5365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0F493A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8506C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6496"/>
    <w:rsid w:val="0512A93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7E281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7DAEB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8FA4B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A55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1B7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31A3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9C231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66668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C9F"/>
    <w:rsid w:val="0873EEF2"/>
    <w:rsid w:val="087425A3"/>
    <w:rsid w:val="0874AFAE"/>
    <w:rsid w:val="0874EAC6"/>
    <w:rsid w:val="08751FB5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08461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8CE8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D2CA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7B31"/>
    <w:rsid w:val="0C1CD871"/>
    <w:rsid w:val="0C1D0A0B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9ADF6"/>
    <w:rsid w:val="0CEB1752"/>
    <w:rsid w:val="0CEBFD12"/>
    <w:rsid w:val="0CEC32E2"/>
    <w:rsid w:val="0CED4504"/>
    <w:rsid w:val="0CEE1370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84F3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2F9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B428"/>
    <w:rsid w:val="0EFCD985"/>
    <w:rsid w:val="0EFE78AE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8636"/>
    <w:rsid w:val="0FBACCB5"/>
    <w:rsid w:val="0FBAE66D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60CF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DFECB"/>
    <w:rsid w:val="102E718D"/>
    <w:rsid w:val="102F62C4"/>
    <w:rsid w:val="10306BEA"/>
    <w:rsid w:val="103083C0"/>
    <w:rsid w:val="1031DC0A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8D94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8445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62525"/>
    <w:rsid w:val="12BA34E5"/>
    <w:rsid w:val="12BB8194"/>
    <w:rsid w:val="12BB8654"/>
    <w:rsid w:val="12BC41A2"/>
    <w:rsid w:val="12BCD954"/>
    <w:rsid w:val="12BD87E8"/>
    <w:rsid w:val="12BDF89B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FD9"/>
    <w:rsid w:val="12DBC91C"/>
    <w:rsid w:val="12DBCFD3"/>
    <w:rsid w:val="12DC21CB"/>
    <w:rsid w:val="12DC9A6E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72A2A"/>
    <w:rsid w:val="12F83236"/>
    <w:rsid w:val="12F8C197"/>
    <w:rsid w:val="12F98E10"/>
    <w:rsid w:val="12F9ADCE"/>
    <w:rsid w:val="12FA2DA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4218"/>
    <w:rsid w:val="1362D49F"/>
    <w:rsid w:val="1365388B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2F0EA"/>
    <w:rsid w:val="13C54545"/>
    <w:rsid w:val="13C62560"/>
    <w:rsid w:val="13C706A0"/>
    <w:rsid w:val="13C7392F"/>
    <w:rsid w:val="13C81F8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1E8426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CF27F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A415A"/>
    <w:rsid w:val="169B98BE"/>
    <w:rsid w:val="169BA749"/>
    <w:rsid w:val="169BFCCF"/>
    <w:rsid w:val="169C4B8F"/>
    <w:rsid w:val="169C6430"/>
    <w:rsid w:val="169CDBA8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5C545"/>
    <w:rsid w:val="16B6CD5B"/>
    <w:rsid w:val="16B79292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CC38"/>
    <w:rsid w:val="170FD108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AD03D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35E"/>
    <w:rsid w:val="1B585BAC"/>
    <w:rsid w:val="1B58FDE5"/>
    <w:rsid w:val="1B591C6E"/>
    <w:rsid w:val="1B59615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83781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B6FE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DD2E5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2362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407E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544B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F93A1"/>
    <w:rsid w:val="22107D2B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C3FD0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6343"/>
    <w:rsid w:val="23C1963E"/>
    <w:rsid w:val="23C1D8FB"/>
    <w:rsid w:val="23C42BDA"/>
    <w:rsid w:val="23C568A4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A0BDE9"/>
    <w:rsid w:val="24A0EF97"/>
    <w:rsid w:val="24A2A96E"/>
    <w:rsid w:val="24A391B3"/>
    <w:rsid w:val="24A3C874"/>
    <w:rsid w:val="24A536E9"/>
    <w:rsid w:val="24A55DC1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DC2DB"/>
    <w:rsid w:val="251E14E4"/>
    <w:rsid w:val="251E4C17"/>
    <w:rsid w:val="251EAA27"/>
    <w:rsid w:val="251EF3FD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6867D"/>
    <w:rsid w:val="2567A927"/>
    <w:rsid w:val="25685E42"/>
    <w:rsid w:val="25687230"/>
    <w:rsid w:val="256A544C"/>
    <w:rsid w:val="256B397D"/>
    <w:rsid w:val="256B52C3"/>
    <w:rsid w:val="256DBEA9"/>
    <w:rsid w:val="256F5737"/>
    <w:rsid w:val="2572D9F8"/>
    <w:rsid w:val="2572E7A9"/>
    <w:rsid w:val="2572F07D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8BC5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3B3BF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99EEC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4D28"/>
    <w:rsid w:val="26AF708C"/>
    <w:rsid w:val="26AFB929"/>
    <w:rsid w:val="26B02F24"/>
    <w:rsid w:val="26B09161"/>
    <w:rsid w:val="26B0D562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3DC9C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18C9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DB10"/>
    <w:rsid w:val="2C7E4BF7"/>
    <w:rsid w:val="2C7F4276"/>
    <w:rsid w:val="2C81F416"/>
    <w:rsid w:val="2C82C40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30F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26B2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18F76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DB684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CE480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7F976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673B8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B471"/>
    <w:rsid w:val="30BF04A4"/>
    <w:rsid w:val="30C08EE4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9B4A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55A75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5BAE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EEC1F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3F690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74A5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B8D8F"/>
    <w:rsid w:val="355BF8F9"/>
    <w:rsid w:val="355C8D29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8B97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1DCA30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E236"/>
    <w:rsid w:val="3693A362"/>
    <w:rsid w:val="369631DA"/>
    <w:rsid w:val="3696711F"/>
    <w:rsid w:val="3696CAD2"/>
    <w:rsid w:val="3696CEFB"/>
    <w:rsid w:val="36978D7B"/>
    <w:rsid w:val="36979398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331E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4F8F5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E3AC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92FC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C490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00BE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04D20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5D004"/>
    <w:rsid w:val="3C7614E4"/>
    <w:rsid w:val="3C77059C"/>
    <w:rsid w:val="3C774351"/>
    <w:rsid w:val="3C777414"/>
    <w:rsid w:val="3C7810B8"/>
    <w:rsid w:val="3C78667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B984"/>
    <w:rsid w:val="3CA6B48D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F65A8"/>
    <w:rsid w:val="3DF273E5"/>
    <w:rsid w:val="3DF340EA"/>
    <w:rsid w:val="3DF34B18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AFA98"/>
    <w:rsid w:val="3E2B2762"/>
    <w:rsid w:val="3E2BCA17"/>
    <w:rsid w:val="3E2D31D2"/>
    <w:rsid w:val="3E3002B6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E6CB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1065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82A1E"/>
    <w:rsid w:val="4298D5F0"/>
    <w:rsid w:val="4298FFD4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C2119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CBE9C"/>
    <w:rsid w:val="447D28AC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3410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64BEB"/>
    <w:rsid w:val="474672B9"/>
    <w:rsid w:val="47467757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8E6DC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EDF7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2F8F2E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DD6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7C768"/>
    <w:rsid w:val="4B583E58"/>
    <w:rsid w:val="4B5952B1"/>
    <w:rsid w:val="4B59C7F8"/>
    <w:rsid w:val="4B5A9986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CECC1B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F05F"/>
    <w:rsid w:val="4CDFA270"/>
    <w:rsid w:val="4CE1054F"/>
    <w:rsid w:val="4CE20EA6"/>
    <w:rsid w:val="4CE223D5"/>
    <w:rsid w:val="4CE30C97"/>
    <w:rsid w:val="4CE39AF3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1E259"/>
    <w:rsid w:val="4DB403BD"/>
    <w:rsid w:val="4DB47AA2"/>
    <w:rsid w:val="4DB4A30F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BD67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43D4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5A4E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B9C5E"/>
    <w:rsid w:val="4F5C39CE"/>
    <w:rsid w:val="4F5EBE70"/>
    <w:rsid w:val="4F5ED125"/>
    <w:rsid w:val="4F5F383B"/>
    <w:rsid w:val="4F60A953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09A8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4F8CC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7BA58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5F9B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2D569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8FBDE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1E0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7972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D9BD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8AEA7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E9409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4D54"/>
    <w:rsid w:val="5890A147"/>
    <w:rsid w:val="5893EE16"/>
    <w:rsid w:val="5894EA6A"/>
    <w:rsid w:val="589894AA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47706"/>
    <w:rsid w:val="5C758061"/>
    <w:rsid w:val="5C769E8B"/>
    <w:rsid w:val="5C781BD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B493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98EC"/>
    <w:rsid w:val="5F56BDA1"/>
    <w:rsid w:val="5F56C040"/>
    <w:rsid w:val="5F56C5F5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B11DF"/>
    <w:rsid w:val="60CB9DD6"/>
    <w:rsid w:val="60CBD32F"/>
    <w:rsid w:val="60CC2A61"/>
    <w:rsid w:val="60CC7C7F"/>
    <w:rsid w:val="60CCC0B4"/>
    <w:rsid w:val="60CD1ABE"/>
    <w:rsid w:val="60CE5FB2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660D1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ABA3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24640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12400"/>
    <w:rsid w:val="63E1E633"/>
    <w:rsid w:val="63E33947"/>
    <w:rsid w:val="63E40BF3"/>
    <w:rsid w:val="63E4B2AF"/>
    <w:rsid w:val="63E7C0E7"/>
    <w:rsid w:val="63E83473"/>
    <w:rsid w:val="63E86BFA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74F2"/>
    <w:rsid w:val="64917D84"/>
    <w:rsid w:val="64922BDF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BFCB1"/>
    <w:rsid w:val="64AC77F4"/>
    <w:rsid w:val="64AC9794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DEEFF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2FCC"/>
    <w:rsid w:val="658D3098"/>
    <w:rsid w:val="658DA3FC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7A836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E10C"/>
    <w:rsid w:val="65C53CE1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D171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2B8A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EEFA4B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0071D"/>
    <w:rsid w:val="6C911544"/>
    <w:rsid w:val="6C919D92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23E54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50F68"/>
    <w:rsid w:val="6D860465"/>
    <w:rsid w:val="6D87955E"/>
    <w:rsid w:val="6D888E06"/>
    <w:rsid w:val="6D889B35"/>
    <w:rsid w:val="6D89AA33"/>
    <w:rsid w:val="6D89BA7D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94E2A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CE36E"/>
    <w:rsid w:val="6F5D09B9"/>
    <w:rsid w:val="6F5FBD59"/>
    <w:rsid w:val="6F600E09"/>
    <w:rsid w:val="6F601E49"/>
    <w:rsid w:val="6F60E5D1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3ABB"/>
    <w:rsid w:val="6FA78E06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3BF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6081F4"/>
    <w:rsid w:val="7460C6E0"/>
    <w:rsid w:val="7460E3BE"/>
    <w:rsid w:val="746203D8"/>
    <w:rsid w:val="74629866"/>
    <w:rsid w:val="7462A115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3D698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59653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844D"/>
    <w:rsid w:val="7A6602B2"/>
    <w:rsid w:val="7A664C2F"/>
    <w:rsid w:val="7A67ADB0"/>
    <w:rsid w:val="7A68F32B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3C0F2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3CA4B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5B1D6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1449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2898"/>
    <w:rsid w:val="7C4A72C3"/>
    <w:rsid w:val="7C4A979E"/>
    <w:rsid w:val="7C4A9D6A"/>
    <w:rsid w:val="7C4BB795"/>
    <w:rsid w:val="7C4BC8F5"/>
    <w:rsid w:val="7C4BF04F"/>
    <w:rsid w:val="7C4C37F0"/>
    <w:rsid w:val="7C50542F"/>
    <w:rsid w:val="7C5099F9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BE7F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1F3C89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4199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810089F-B78B-4B87-8DCD-4E23B300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2</Words>
  <Characters>6901</Characters>
  <Application>Microsoft Office Word</Application>
  <DocSecurity>0</DocSecurity>
  <Lines>57</Lines>
  <Paragraphs>16</Paragraphs>
  <ScaleCrop>false</ScaleCrop>
  <Company>Norges Rafisklag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7T04:30:00Z</cp:lastPrinted>
  <dcterms:created xsi:type="dcterms:W3CDTF">2022-05-23T08:46:00Z</dcterms:created>
  <dcterms:modified xsi:type="dcterms:W3CDTF">2022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